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79" w:rsidRPr="002D38EC" w:rsidRDefault="00EB5B60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-433070</wp:posOffset>
            </wp:positionV>
            <wp:extent cx="914400" cy="853440"/>
            <wp:effectExtent l="19050" t="0" r="0" b="0"/>
            <wp:wrapThrough wrapText="bothSides">
              <wp:wrapPolygon edited="0">
                <wp:start x="-450" y="0"/>
                <wp:lineTo x="-450" y="21214"/>
                <wp:lineTo x="21600" y="21214"/>
                <wp:lineTo x="21600" y="0"/>
                <wp:lineTo x="-45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9F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7949BA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             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BA3204" w:rsidRDefault="00BA3204" w:rsidP="004E0981">
      <w:pPr>
        <w:pStyle w:val="Corpodetexto2"/>
        <w:ind w:right="18"/>
        <w:rPr>
          <w:rFonts w:ascii="Arial" w:hAnsi="Arial" w:cs="Arial"/>
          <w:b/>
        </w:rPr>
      </w:pPr>
    </w:p>
    <w:p w:rsidR="00DA1AE7" w:rsidRDefault="00DA1AE7" w:rsidP="004E0981">
      <w:pPr>
        <w:pStyle w:val="Corpodetexto2"/>
        <w:ind w:right="18"/>
        <w:rPr>
          <w:rFonts w:ascii="Arial" w:hAnsi="Arial" w:cs="Arial"/>
          <w:b/>
        </w:rPr>
      </w:pPr>
    </w:p>
    <w:p w:rsidR="00DA1AE7" w:rsidRDefault="00DA1AE7" w:rsidP="004E0981">
      <w:pPr>
        <w:pStyle w:val="Corpodetexto2"/>
        <w:ind w:right="18"/>
        <w:rPr>
          <w:rFonts w:ascii="Arial" w:hAnsi="Arial" w:cs="Arial"/>
          <w:b/>
        </w:rPr>
      </w:pPr>
    </w:p>
    <w:p w:rsidR="00DA1AE7" w:rsidRDefault="00DA1AE7" w:rsidP="004E0981">
      <w:pPr>
        <w:pStyle w:val="Corpodetexto2"/>
        <w:ind w:right="18"/>
        <w:rPr>
          <w:rFonts w:ascii="Arial" w:hAnsi="Arial" w:cs="Arial"/>
          <w:b/>
        </w:rPr>
      </w:pPr>
    </w:p>
    <w:p w:rsidR="00DA1AE7" w:rsidRDefault="00DA1AE7" w:rsidP="004E0981">
      <w:pPr>
        <w:pStyle w:val="Corpodetexto2"/>
        <w:ind w:right="18"/>
        <w:rPr>
          <w:rFonts w:ascii="Arial" w:hAnsi="Arial" w:cs="Arial"/>
          <w:b/>
        </w:rPr>
      </w:pPr>
    </w:p>
    <w:p w:rsidR="00675F6F" w:rsidRDefault="00675F6F" w:rsidP="004E0981">
      <w:pPr>
        <w:pStyle w:val="Corpodetexto2"/>
        <w:ind w:right="18"/>
        <w:rPr>
          <w:rFonts w:ascii="Arial" w:hAnsi="Arial" w:cs="Arial"/>
          <w:b/>
        </w:rPr>
      </w:pPr>
    </w:p>
    <w:p w:rsidR="00675F6F" w:rsidRDefault="00675F6F" w:rsidP="004E0981">
      <w:pPr>
        <w:pStyle w:val="Corpodetexto2"/>
        <w:ind w:right="18"/>
        <w:rPr>
          <w:rFonts w:ascii="Arial" w:hAnsi="Arial" w:cs="Arial"/>
          <w:b/>
        </w:rPr>
      </w:pPr>
    </w:p>
    <w:p w:rsidR="00BA3204" w:rsidRDefault="00BA3204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BD7332" w:rsidP="004E0981">
      <w:pPr>
        <w:pStyle w:val="Corpodetexto2"/>
        <w:ind w:right="18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ATA </w:t>
      </w:r>
      <w:r w:rsidR="004F26A2">
        <w:rPr>
          <w:rFonts w:ascii="Arial" w:hAnsi="Arial" w:cs="Arial"/>
          <w:b/>
        </w:rPr>
        <w:t xml:space="preserve">DA </w:t>
      </w:r>
      <w:r w:rsidR="00546B8F">
        <w:rPr>
          <w:rFonts w:ascii="Arial" w:hAnsi="Arial" w:cs="Arial"/>
          <w:b/>
        </w:rPr>
        <w:t>PRIMEIRA</w:t>
      </w:r>
      <w:r w:rsidR="006F718A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 xml:space="preserve">SESSÃO </w:t>
      </w:r>
      <w:r w:rsidR="0024754E">
        <w:rPr>
          <w:rFonts w:ascii="Arial" w:hAnsi="Arial" w:cs="Arial"/>
          <w:b/>
        </w:rPr>
        <w:t>EXTRA</w:t>
      </w:r>
      <w:r w:rsidR="0024754E" w:rsidRPr="002D38EC">
        <w:rPr>
          <w:rFonts w:ascii="Arial" w:hAnsi="Arial" w:cs="Arial"/>
          <w:b/>
        </w:rPr>
        <w:t xml:space="preserve">ORDINÁRIA, </w:t>
      </w:r>
      <w:r w:rsidR="00025F79" w:rsidRPr="002D38EC">
        <w:rPr>
          <w:rFonts w:ascii="Arial" w:hAnsi="Arial" w:cs="Arial"/>
          <w:b/>
        </w:rPr>
        <w:t xml:space="preserve">DO </w:t>
      </w:r>
      <w:r w:rsidR="00275D1E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</w:t>
      </w:r>
      <w:r w:rsidR="007E2F8F">
        <w:rPr>
          <w:rFonts w:ascii="Arial" w:hAnsi="Arial" w:cs="Arial"/>
          <w:b/>
        </w:rPr>
        <w:t>SEGUND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6B4390">
        <w:rPr>
          <w:rFonts w:ascii="Arial" w:hAnsi="Arial" w:cs="Arial"/>
          <w:b/>
        </w:rPr>
        <w:t>,</w:t>
      </w:r>
      <w:r w:rsidR="00BF4E6E" w:rsidRPr="002D38EC">
        <w:rPr>
          <w:rFonts w:ascii="Arial" w:hAnsi="Arial" w:cs="Arial"/>
          <w:b/>
        </w:rPr>
        <w:t xml:space="preserve"> DA </w:t>
      </w:r>
      <w:r w:rsidR="00F06BC0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7E2F8F">
        <w:rPr>
          <w:rFonts w:ascii="Arial" w:hAnsi="Arial" w:cs="Arial"/>
          <w:b/>
        </w:rPr>
        <w:t>11.08.</w:t>
      </w:r>
      <w:r w:rsidR="00AC0CF9" w:rsidRPr="002D38EC">
        <w:rPr>
          <w:rFonts w:ascii="Arial" w:hAnsi="Arial" w:cs="Arial"/>
          <w:b/>
        </w:rPr>
        <w:t>2.01</w:t>
      </w:r>
      <w:r w:rsidR="007E2F8F">
        <w:rPr>
          <w:rFonts w:ascii="Arial" w:hAnsi="Arial" w:cs="Arial"/>
          <w:b/>
        </w:rPr>
        <w:t>4</w:t>
      </w:r>
      <w:r w:rsidR="00025F79" w:rsidRPr="002D38EC">
        <w:rPr>
          <w:rFonts w:ascii="Arial" w:hAnsi="Arial" w:cs="Arial"/>
          <w:b/>
        </w:rPr>
        <w:t xml:space="preserve"> ÀS </w:t>
      </w:r>
      <w:r w:rsidR="00E33E96" w:rsidRPr="002D38EC">
        <w:rPr>
          <w:rFonts w:ascii="Arial" w:hAnsi="Arial" w:cs="Arial"/>
          <w:b/>
        </w:rPr>
        <w:t>1</w:t>
      </w:r>
      <w:r w:rsidR="007E2F8F">
        <w:rPr>
          <w:rFonts w:ascii="Arial" w:hAnsi="Arial" w:cs="Arial"/>
          <w:b/>
        </w:rPr>
        <w:t>9</w:t>
      </w:r>
      <w:r w:rsidR="00E33E96" w:rsidRPr="002D38EC">
        <w:rPr>
          <w:rFonts w:ascii="Arial" w:hAnsi="Arial" w:cs="Arial"/>
          <w:b/>
        </w:rPr>
        <w:t>h</w:t>
      </w:r>
      <w:r w:rsidR="004B459F">
        <w:rPr>
          <w:rFonts w:ascii="Arial" w:hAnsi="Arial" w:cs="Arial"/>
          <w:b/>
        </w:rPr>
        <w:t>0</w:t>
      </w:r>
      <w:r w:rsidR="00E33E96" w:rsidRPr="002D38EC">
        <w:rPr>
          <w:rFonts w:ascii="Arial" w:hAnsi="Arial" w:cs="Arial"/>
          <w:b/>
        </w:rPr>
        <w:t>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32F5A" w:rsidRDefault="00032F5A" w:rsidP="0070100E">
      <w:pPr>
        <w:jc w:val="both"/>
        <w:rPr>
          <w:rFonts w:ascii="Arial" w:hAnsi="Arial" w:cs="Arial"/>
        </w:rPr>
      </w:pPr>
    </w:p>
    <w:p w:rsidR="002D38EC" w:rsidRDefault="002D38EC" w:rsidP="0070100E">
      <w:pPr>
        <w:jc w:val="both"/>
        <w:rPr>
          <w:rFonts w:ascii="Arial" w:hAnsi="Arial" w:cs="Arial"/>
        </w:rPr>
      </w:pPr>
    </w:p>
    <w:p w:rsidR="00DA1AE7" w:rsidRDefault="00DA1AE7" w:rsidP="0070100E">
      <w:pPr>
        <w:jc w:val="both"/>
        <w:rPr>
          <w:rFonts w:ascii="Arial" w:hAnsi="Arial" w:cs="Arial"/>
        </w:rPr>
      </w:pPr>
    </w:p>
    <w:p w:rsidR="00DA1AE7" w:rsidRDefault="00DA1AE7" w:rsidP="0070100E">
      <w:pPr>
        <w:jc w:val="both"/>
        <w:rPr>
          <w:rFonts w:ascii="Arial" w:hAnsi="Arial" w:cs="Arial"/>
        </w:rPr>
      </w:pPr>
    </w:p>
    <w:p w:rsidR="00DA1AE7" w:rsidRDefault="00DA1AE7" w:rsidP="0070100E">
      <w:pPr>
        <w:jc w:val="both"/>
        <w:rPr>
          <w:rFonts w:ascii="Arial" w:hAnsi="Arial" w:cs="Arial"/>
        </w:rPr>
      </w:pPr>
    </w:p>
    <w:p w:rsidR="00DA1AE7" w:rsidRDefault="00DA1AE7" w:rsidP="0070100E">
      <w:pPr>
        <w:jc w:val="both"/>
        <w:rPr>
          <w:rFonts w:ascii="Arial" w:hAnsi="Arial" w:cs="Arial"/>
        </w:rPr>
      </w:pPr>
    </w:p>
    <w:p w:rsidR="00DA1AE7" w:rsidRDefault="00DA1AE7" w:rsidP="0070100E">
      <w:pPr>
        <w:jc w:val="both"/>
        <w:rPr>
          <w:rFonts w:ascii="Arial" w:hAnsi="Arial" w:cs="Arial"/>
        </w:rPr>
      </w:pPr>
    </w:p>
    <w:p w:rsidR="00675F6F" w:rsidRDefault="00675F6F" w:rsidP="0070100E">
      <w:pPr>
        <w:jc w:val="both"/>
        <w:rPr>
          <w:rFonts w:ascii="Arial" w:hAnsi="Arial" w:cs="Arial"/>
        </w:rPr>
      </w:pPr>
    </w:p>
    <w:p w:rsidR="00675F6F" w:rsidRPr="002D38EC" w:rsidRDefault="00675F6F" w:rsidP="0070100E">
      <w:pPr>
        <w:jc w:val="both"/>
        <w:rPr>
          <w:rFonts w:ascii="Arial" w:hAnsi="Arial" w:cs="Arial"/>
        </w:rPr>
      </w:pPr>
    </w:p>
    <w:p w:rsidR="00DA1AE7" w:rsidRPr="00075B04" w:rsidRDefault="0070100E" w:rsidP="00DA1AE7">
      <w:pPr>
        <w:jc w:val="both"/>
        <w:rPr>
          <w:rFonts w:ascii="Arial" w:hAnsi="Arial" w:cs="Arial"/>
        </w:rPr>
      </w:pPr>
      <w:r w:rsidRPr="002D38EC">
        <w:rPr>
          <w:rFonts w:ascii="Arial" w:hAnsi="Arial" w:cs="Arial"/>
        </w:rPr>
        <w:t xml:space="preserve">Aos </w:t>
      </w:r>
      <w:r w:rsidR="00EA2825">
        <w:rPr>
          <w:rFonts w:ascii="Arial" w:hAnsi="Arial" w:cs="Arial"/>
        </w:rPr>
        <w:t>Onze</w:t>
      </w:r>
      <w:r w:rsidR="00985B7D">
        <w:rPr>
          <w:rFonts w:ascii="Arial" w:hAnsi="Arial" w:cs="Arial"/>
        </w:rPr>
        <w:t xml:space="preserve"> </w:t>
      </w:r>
      <w:r w:rsidR="004B459F">
        <w:rPr>
          <w:rFonts w:ascii="Arial" w:hAnsi="Arial" w:cs="Arial"/>
        </w:rPr>
        <w:t xml:space="preserve">dias </w:t>
      </w:r>
      <w:r w:rsidRPr="002D38EC">
        <w:rPr>
          <w:rFonts w:ascii="Arial" w:hAnsi="Arial" w:cs="Arial"/>
        </w:rPr>
        <w:t xml:space="preserve">do mês de </w:t>
      </w:r>
      <w:r w:rsidR="00EA2825">
        <w:rPr>
          <w:rFonts w:ascii="Arial" w:hAnsi="Arial" w:cs="Arial"/>
        </w:rPr>
        <w:t>Agosto</w:t>
      </w:r>
      <w:proofErr w:type="gramStart"/>
      <w:r w:rsidR="00985B7D">
        <w:rPr>
          <w:rFonts w:ascii="Arial" w:hAnsi="Arial" w:cs="Arial"/>
        </w:rPr>
        <w:t xml:space="preserve"> </w:t>
      </w:r>
      <w:r w:rsidR="004914EF">
        <w:rPr>
          <w:rFonts w:ascii="Arial" w:hAnsi="Arial" w:cs="Arial"/>
        </w:rPr>
        <w:t xml:space="preserve"> </w:t>
      </w:r>
      <w:proofErr w:type="gramEnd"/>
      <w:r w:rsidRPr="002D38EC">
        <w:rPr>
          <w:rFonts w:ascii="Arial" w:hAnsi="Arial" w:cs="Arial"/>
        </w:rPr>
        <w:t xml:space="preserve">do ano de dois mil e </w:t>
      </w:r>
      <w:r w:rsidR="00EA2825">
        <w:rPr>
          <w:rFonts w:ascii="Arial" w:hAnsi="Arial" w:cs="Arial"/>
        </w:rPr>
        <w:t xml:space="preserve">Quatorze </w:t>
      </w:r>
      <w:r w:rsidRPr="002D38EC">
        <w:rPr>
          <w:rFonts w:ascii="Arial" w:hAnsi="Arial" w:cs="Arial"/>
        </w:rPr>
        <w:t xml:space="preserve"> </w:t>
      </w:r>
      <w:r w:rsidR="00C035C5">
        <w:rPr>
          <w:rFonts w:ascii="Arial" w:hAnsi="Arial" w:cs="Arial"/>
        </w:rPr>
        <w:t>às</w:t>
      </w:r>
      <w:r w:rsidRPr="002D38EC">
        <w:rPr>
          <w:rFonts w:ascii="Arial" w:hAnsi="Arial" w:cs="Arial"/>
        </w:rPr>
        <w:t xml:space="preserve"> 1</w:t>
      </w:r>
      <w:r w:rsidR="00EA2825">
        <w:rPr>
          <w:rFonts w:ascii="Arial" w:hAnsi="Arial" w:cs="Arial"/>
        </w:rPr>
        <w:t>9</w:t>
      </w:r>
      <w:r w:rsidRPr="002D38EC">
        <w:rPr>
          <w:rFonts w:ascii="Arial" w:hAnsi="Arial" w:cs="Arial"/>
        </w:rPr>
        <w:t>h</w:t>
      </w:r>
      <w:r w:rsidR="004B459F">
        <w:rPr>
          <w:rFonts w:ascii="Arial" w:hAnsi="Arial" w:cs="Arial"/>
        </w:rPr>
        <w:t>0</w:t>
      </w:r>
      <w:r w:rsidRPr="002D38EC">
        <w:rPr>
          <w:rFonts w:ascii="Arial" w:hAnsi="Arial" w:cs="Arial"/>
        </w:rPr>
        <w:t>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2859C7">
        <w:rPr>
          <w:rFonts w:ascii="Arial" w:hAnsi="Arial" w:cs="Arial"/>
          <w:b/>
          <w:bCs/>
        </w:rPr>
        <w:t xml:space="preserve">MARCIO JOSE DE OLIVEIRA </w:t>
      </w:r>
      <w:r w:rsidR="006B4390">
        <w:rPr>
          <w:rFonts w:ascii="Arial" w:hAnsi="Arial" w:cs="Arial"/>
          <w:b/>
          <w:bCs/>
        </w:rPr>
        <w:t>–</w:t>
      </w:r>
      <w:r w:rsidR="002859C7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P</w:t>
      </w:r>
      <w:r w:rsidR="002859C7">
        <w:rPr>
          <w:rFonts w:ascii="Arial" w:hAnsi="Arial" w:cs="Arial"/>
          <w:b/>
          <w:bCs/>
        </w:rPr>
        <w:t>V</w:t>
      </w:r>
      <w:r w:rsidR="006B4390">
        <w:rPr>
          <w:rFonts w:ascii="Arial" w:hAnsi="Arial" w:cs="Arial"/>
          <w:b/>
          <w:bCs/>
        </w:rPr>
        <w:t>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D106B4">
        <w:rPr>
          <w:rFonts w:ascii="Arial" w:hAnsi="Arial" w:cs="Arial"/>
          <w:b/>
          <w:bCs/>
        </w:rPr>
        <w:t xml:space="preserve">TERESA DE JESUS DIOGO PACHECO </w:t>
      </w:r>
      <w:r w:rsidR="002F3778" w:rsidRPr="002D38EC">
        <w:rPr>
          <w:rFonts w:ascii="Arial" w:hAnsi="Arial" w:cs="Arial"/>
          <w:b/>
          <w:bCs/>
        </w:rPr>
        <w:t>-</w:t>
      </w:r>
      <w:r w:rsidR="00D106B4">
        <w:rPr>
          <w:rFonts w:ascii="Arial" w:hAnsi="Arial" w:cs="Arial"/>
          <w:b/>
          <w:bCs/>
        </w:rPr>
        <w:t xml:space="preserve"> </w:t>
      </w:r>
      <w:r w:rsidR="006B4390" w:rsidRPr="002D38EC">
        <w:rPr>
          <w:rFonts w:ascii="Arial" w:hAnsi="Arial" w:cs="Arial"/>
          <w:b/>
          <w:bCs/>
        </w:rPr>
        <w:t xml:space="preserve">PSDB, </w:t>
      </w:r>
      <w:r w:rsidR="00D106B4">
        <w:rPr>
          <w:rFonts w:ascii="Arial" w:hAnsi="Arial" w:cs="Arial"/>
          <w:b/>
          <w:bCs/>
        </w:rPr>
        <w:t>JOEL RODRIGUES MATEUS – PV,</w:t>
      </w:r>
      <w:r w:rsidR="00094E42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ANGELO EMILIO</w:t>
      </w:r>
      <w:r w:rsidRPr="002D38EC">
        <w:rPr>
          <w:rFonts w:ascii="Arial" w:hAnsi="Arial" w:cs="Arial"/>
          <w:b/>
          <w:bCs/>
        </w:rPr>
        <w:t xml:space="preserve"> – PT, </w:t>
      </w:r>
      <w:r w:rsidR="002F3778" w:rsidRPr="002D38EC">
        <w:rPr>
          <w:rFonts w:ascii="Arial" w:hAnsi="Arial" w:cs="Arial"/>
          <w:b/>
          <w:bCs/>
        </w:rPr>
        <w:t>MARCOS ANTONI</w:t>
      </w:r>
      <w:r w:rsidR="00D106B4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6B4390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-</w:t>
      </w:r>
      <w:r w:rsidR="006B4390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PTB</w:t>
      </w:r>
      <w:r w:rsidR="001A4493" w:rsidRPr="002D38EC">
        <w:rPr>
          <w:rFonts w:ascii="Arial" w:hAnsi="Arial" w:cs="Arial"/>
          <w:b/>
          <w:bCs/>
        </w:rPr>
        <w:t>,</w:t>
      </w:r>
      <w:r w:rsidRPr="002D38EC">
        <w:rPr>
          <w:rFonts w:ascii="Arial" w:hAnsi="Arial" w:cs="Arial"/>
          <w:b/>
          <w:bCs/>
        </w:rPr>
        <w:t xml:space="preserve"> </w:t>
      </w:r>
      <w:r w:rsidR="00275D1E">
        <w:rPr>
          <w:rFonts w:ascii="Arial" w:hAnsi="Arial" w:cs="Arial"/>
          <w:b/>
          <w:bCs/>
        </w:rPr>
        <w:t>MARCIA FAGUNDE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EB5B60">
        <w:rPr>
          <w:rFonts w:ascii="Arial" w:hAnsi="Arial" w:cs="Arial"/>
          <w:b/>
          <w:bCs/>
        </w:rPr>
        <w:t xml:space="preserve">– PSDB, - </w:t>
      </w:r>
      <w:r w:rsidR="00D106B4">
        <w:rPr>
          <w:rFonts w:ascii="Arial" w:hAnsi="Arial" w:cs="Arial"/>
          <w:b/>
          <w:bCs/>
        </w:rPr>
        <w:t>JOSÉ ANTONIO FRANCISCO DOS SANTOS</w:t>
      </w:r>
      <w:r w:rsidR="002849E1">
        <w:rPr>
          <w:rFonts w:ascii="Arial" w:hAnsi="Arial" w:cs="Arial"/>
          <w:b/>
          <w:bCs/>
        </w:rPr>
        <w:t xml:space="preserve"> – PSD.</w:t>
      </w:r>
      <w:r w:rsidRPr="002D38EC">
        <w:rPr>
          <w:rFonts w:ascii="Arial" w:hAnsi="Arial" w:cs="Arial"/>
        </w:rPr>
        <w:t xml:space="preserve"> </w:t>
      </w:r>
      <w:r w:rsidR="00D106B4">
        <w:rPr>
          <w:rFonts w:ascii="Arial" w:hAnsi="Arial" w:cs="Arial"/>
          <w:b/>
          <w:bCs/>
        </w:rPr>
        <w:t>HELIO FERREIRA DOS SANTOS</w:t>
      </w:r>
      <w:r w:rsidR="00BE0ABD">
        <w:rPr>
          <w:rFonts w:ascii="Arial" w:hAnsi="Arial" w:cs="Arial"/>
          <w:b/>
          <w:bCs/>
        </w:rPr>
        <w:t xml:space="preserve"> </w:t>
      </w:r>
      <w:r w:rsidR="004B459F" w:rsidRPr="002D38EC">
        <w:rPr>
          <w:rFonts w:ascii="Arial" w:hAnsi="Arial" w:cs="Arial"/>
          <w:b/>
          <w:bCs/>
        </w:rPr>
        <w:t>– PD</w:t>
      </w:r>
      <w:r w:rsidR="00D106B4">
        <w:rPr>
          <w:rFonts w:ascii="Arial" w:hAnsi="Arial" w:cs="Arial"/>
          <w:b/>
          <w:bCs/>
        </w:rPr>
        <w:t>T</w:t>
      </w:r>
      <w:r w:rsidR="004B459F">
        <w:rPr>
          <w:rFonts w:ascii="Arial" w:hAnsi="Arial" w:cs="Arial"/>
          <w:b/>
          <w:bCs/>
        </w:rPr>
        <w:t>,</w:t>
      </w:r>
      <w:r w:rsidR="004B459F" w:rsidRPr="004B459F">
        <w:rPr>
          <w:rFonts w:ascii="Arial" w:hAnsi="Arial" w:cs="Arial"/>
          <w:b/>
          <w:bCs/>
        </w:rPr>
        <w:t xml:space="preserve"> </w:t>
      </w:r>
      <w:r w:rsidR="00EA2825">
        <w:rPr>
          <w:rFonts w:ascii="Arial" w:hAnsi="Arial" w:cs="Arial"/>
          <w:b/>
          <w:bCs/>
        </w:rPr>
        <w:t>DENIVALDO MENDONÇA</w:t>
      </w:r>
      <w:r w:rsidR="004B459F">
        <w:rPr>
          <w:rFonts w:ascii="Arial" w:hAnsi="Arial" w:cs="Arial"/>
          <w:b/>
          <w:bCs/>
        </w:rPr>
        <w:t xml:space="preserve"> </w:t>
      </w:r>
      <w:r w:rsidR="00D106B4">
        <w:rPr>
          <w:rFonts w:ascii="Arial" w:hAnsi="Arial" w:cs="Arial"/>
          <w:b/>
          <w:bCs/>
        </w:rPr>
        <w:t>–</w:t>
      </w:r>
      <w:r w:rsidR="004B459F">
        <w:rPr>
          <w:rFonts w:ascii="Arial" w:hAnsi="Arial" w:cs="Arial"/>
          <w:b/>
          <w:bCs/>
        </w:rPr>
        <w:t xml:space="preserve"> PSDB</w:t>
      </w:r>
      <w:r w:rsidR="00D106B4">
        <w:rPr>
          <w:rFonts w:ascii="Arial" w:hAnsi="Arial" w:cs="Arial"/>
          <w:b/>
          <w:bCs/>
        </w:rPr>
        <w:t>.</w:t>
      </w:r>
      <w:r w:rsidR="004B459F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Havendo quorum regimental e invocando a proteção Divina o Senhor Presidente declarou aberta a Sessão. Em </w:t>
      </w:r>
      <w:r w:rsidR="006E206F">
        <w:rPr>
          <w:rFonts w:ascii="Arial" w:hAnsi="Arial" w:cs="Arial"/>
        </w:rPr>
        <w:t xml:space="preserve">Em seguida </w:t>
      </w:r>
      <w:r w:rsidR="00EA2825">
        <w:rPr>
          <w:rFonts w:ascii="Arial" w:hAnsi="Arial" w:cs="Arial"/>
        </w:rPr>
        <w:t>o</w:t>
      </w:r>
      <w:r w:rsidR="00A20F2F">
        <w:rPr>
          <w:rFonts w:ascii="Arial" w:hAnsi="Arial" w:cs="Arial"/>
        </w:rPr>
        <w:t xml:space="preserve"> </w:t>
      </w:r>
      <w:r w:rsidR="00BE0ABD">
        <w:rPr>
          <w:rFonts w:ascii="Arial" w:hAnsi="Arial" w:cs="Arial"/>
        </w:rPr>
        <w:t>Secretari</w:t>
      </w:r>
      <w:r w:rsidR="00EA2825">
        <w:rPr>
          <w:rFonts w:ascii="Arial" w:hAnsi="Arial" w:cs="Arial"/>
        </w:rPr>
        <w:t>o</w:t>
      </w:r>
      <w:r w:rsidR="00BE0ABD">
        <w:rPr>
          <w:rFonts w:ascii="Arial" w:hAnsi="Arial" w:cs="Arial"/>
        </w:rPr>
        <w:t xml:space="preserve"> </w:t>
      </w:r>
      <w:r w:rsidR="006E206F">
        <w:rPr>
          <w:rFonts w:ascii="Arial" w:hAnsi="Arial" w:cs="Arial"/>
        </w:rPr>
        <w:t xml:space="preserve">fez </w:t>
      </w:r>
      <w:r w:rsidRPr="002D38EC">
        <w:rPr>
          <w:rFonts w:ascii="Arial" w:hAnsi="Arial" w:cs="Arial"/>
        </w:rPr>
        <w:t xml:space="preserve">a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</w:t>
      </w:r>
      <w:r w:rsidR="009A3491">
        <w:rPr>
          <w:rFonts w:ascii="Arial" w:hAnsi="Arial" w:cs="Arial"/>
        </w:rPr>
        <w:t xml:space="preserve"> na </w:t>
      </w:r>
      <w:r w:rsidR="009A3491" w:rsidRPr="009A3491">
        <w:rPr>
          <w:rFonts w:ascii="Arial" w:hAnsi="Arial" w:cs="Arial"/>
          <w:b/>
          <w:u w:val="single"/>
        </w:rPr>
        <w:t>ORDEM DO DIA</w:t>
      </w:r>
      <w:r w:rsidRPr="002D38EC">
        <w:rPr>
          <w:rFonts w:ascii="Arial" w:hAnsi="Arial" w:cs="Arial"/>
        </w:rPr>
        <w:t xml:space="preserve">: </w:t>
      </w:r>
      <w:r w:rsidRPr="00941BD1">
        <w:rPr>
          <w:rFonts w:ascii="Arial" w:hAnsi="Arial" w:cs="Arial"/>
          <w:b/>
          <w:i/>
        </w:rPr>
        <w:t>I</w:t>
      </w:r>
      <w:r w:rsidR="00EA2825">
        <w:rPr>
          <w:rFonts w:ascii="Arial" w:hAnsi="Arial" w:cs="Arial"/>
          <w:b/>
          <w:i/>
        </w:rPr>
        <w:t xml:space="preserve"> </w:t>
      </w:r>
      <w:r w:rsidRPr="00941BD1">
        <w:rPr>
          <w:rFonts w:ascii="Arial" w:hAnsi="Arial" w:cs="Arial"/>
        </w:rPr>
        <w:t>-</w:t>
      </w:r>
      <w:r w:rsidR="009A3491">
        <w:rPr>
          <w:rFonts w:ascii="Arial" w:hAnsi="Arial" w:cs="Arial"/>
        </w:rPr>
        <w:t xml:space="preserve"> </w:t>
      </w:r>
      <w:r w:rsidR="006F718A">
        <w:rPr>
          <w:rFonts w:ascii="Arial" w:hAnsi="Arial" w:cs="Arial"/>
          <w:b/>
          <w:i/>
        </w:rPr>
        <w:t>Pro</w:t>
      </w:r>
      <w:r w:rsidR="00EA2825">
        <w:rPr>
          <w:rFonts w:ascii="Arial" w:hAnsi="Arial" w:cs="Arial"/>
          <w:b/>
          <w:i/>
        </w:rPr>
        <w:t>cesso Legislativo</w:t>
      </w:r>
      <w:r w:rsidR="006F718A">
        <w:rPr>
          <w:rFonts w:ascii="Arial" w:hAnsi="Arial" w:cs="Arial"/>
          <w:b/>
          <w:i/>
        </w:rPr>
        <w:t xml:space="preserve"> </w:t>
      </w:r>
      <w:r w:rsidR="00430418">
        <w:rPr>
          <w:rFonts w:ascii="Arial" w:hAnsi="Arial" w:cs="Arial"/>
          <w:b/>
          <w:i/>
        </w:rPr>
        <w:t>N</w:t>
      </w:r>
      <w:r w:rsidR="00941BD1" w:rsidRPr="00941BD1">
        <w:rPr>
          <w:rFonts w:ascii="Arial" w:hAnsi="Arial" w:cs="Arial"/>
          <w:b/>
          <w:i/>
        </w:rPr>
        <w:t>º. 0</w:t>
      </w:r>
      <w:r w:rsidR="00EA2825">
        <w:rPr>
          <w:rFonts w:ascii="Arial" w:hAnsi="Arial" w:cs="Arial"/>
          <w:b/>
          <w:i/>
        </w:rPr>
        <w:t>53</w:t>
      </w:r>
      <w:r w:rsidR="00430418" w:rsidRPr="00941BD1">
        <w:rPr>
          <w:rFonts w:ascii="Arial" w:hAnsi="Arial" w:cs="Arial"/>
          <w:b/>
          <w:i/>
        </w:rPr>
        <w:t xml:space="preserve"> </w:t>
      </w:r>
      <w:r w:rsidR="00941BD1" w:rsidRPr="00941BD1">
        <w:rPr>
          <w:rFonts w:ascii="Arial" w:hAnsi="Arial" w:cs="Arial"/>
          <w:b/>
          <w:i/>
        </w:rPr>
        <w:t>/201</w:t>
      </w:r>
      <w:r w:rsidR="00EA2825">
        <w:rPr>
          <w:rFonts w:ascii="Arial" w:hAnsi="Arial" w:cs="Arial"/>
          <w:b/>
          <w:i/>
        </w:rPr>
        <w:t>4</w:t>
      </w:r>
      <w:r w:rsidR="00430418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EA2825">
        <w:rPr>
          <w:rFonts w:ascii="Arial" w:hAnsi="Arial" w:cs="Arial"/>
        </w:rPr>
        <w:t xml:space="preserve">Assunto: </w:t>
      </w:r>
      <w:r w:rsidR="00EA2825" w:rsidRPr="00795559">
        <w:rPr>
          <w:rFonts w:ascii="Arial" w:hAnsi="Arial" w:cs="Arial"/>
          <w:b/>
        </w:rPr>
        <w:t xml:space="preserve">Projeto de Lei </w:t>
      </w:r>
      <w:r w:rsidR="00795559" w:rsidRPr="00795559">
        <w:rPr>
          <w:rFonts w:ascii="Arial" w:hAnsi="Arial" w:cs="Arial"/>
          <w:b/>
        </w:rPr>
        <w:t>Nº. 673/2014</w:t>
      </w:r>
      <w:r w:rsidR="00795559">
        <w:rPr>
          <w:rFonts w:ascii="Arial" w:hAnsi="Arial" w:cs="Arial"/>
        </w:rPr>
        <w:t>, Autor: Executivo</w:t>
      </w:r>
      <w:r w:rsidR="00EA2825">
        <w:rPr>
          <w:rFonts w:ascii="Arial" w:hAnsi="Arial" w:cs="Arial"/>
        </w:rPr>
        <w:t xml:space="preserve"> Municipal,</w:t>
      </w:r>
      <w:r w:rsidR="00430418">
        <w:rPr>
          <w:rFonts w:ascii="Arial" w:hAnsi="Arial" w:cs="Arial"/>
        </w:rPr>
        <w:t xml:space="preserve"> </w:t>
      </w:r>
      <w:r w:rsidR="00430418" w:rsidRPr="00430418">
        <w:rPr>
          <w:rFonts w:ascii="Arial" w:hAnsi="Arial" w:cs="Arial"/>
          <w:b/>
        </w:rPr>
        <w:t xml:space="preserve">DISPOE: </w:t>
      </w:r>
      <w:r w:rsidR="00EA2825" w:rsidRPr="00EA2825">
        <w:rPr>
          <w:rFonts w:ascii="Arial" w:hAnsi="Arial" w:cs="Arial"/>
        </w:rPr>
        <w:t>Autoriza a Abertura de Credito Adicional Especial por Excesso de Arrecadação ao Orçamento Vigente</w:t>
      </w:r>
      <w:r w:rsidR="00EA2825">
        <w:rPr>
          <w:rFonts w:ascii="Arial" w:hAnsi="Arial" w:cs="Arial"/>
          <w:b/>
        </w:rPr>
        <w:t>.</w:t>
      </w:r>
      <w:r w:rsidR="00EA2825" w:rsidRPr="00075B04">
        <w:rPr>
          <w:rFonts w:ascii="Arial" w:hAnsi="Arial" w:cs="Arial"/>
        </w:rPr>
        <w:t xml:space="preserve"> E</w:t>
      </w:r>
      <w:r w:rsidR="00873EFB" w:rsidRPr="00075B04">
        <w:rPr>
          <w:rFonts w:ascii="Arial" w:hAnsi="Arial" w:cs="Arial"/>
        </w:rPr>
        <w:t xml:space="preserve"> não havendo oradores inscritos para discussão da matéria passou-se para a </w:t>
      </w:r>
      <w:r w:rsidR="00EA2825" w:rsidRPr="00075B04">
        <w:rPr>
          <w:rFonts w:ascii="Arial" w:hAnsi="Arial" w:cs="Arial"/>
        </w:rPr>
        <w:t>votação</w:t>
      </w:r>
      <w:r w:rsidR="00EA2825">
        <w:rPr>
          <w:rFonts w:ascii="Arial" w:hAnsi="Arial" w:cs="Arial"/>
        </w:rPr>
        <w:t>, sendo:</w:t>
      </w:r>
      <w:r w:rsidR="00873EFB" w:rsidRPr="00075B04">
        <w:rPr>
          <w:rFonts w:ascii="Arial" w:hAnsi="Arial" w:cs="Arial"/>
          <w:b/>
        </w:rPr>
        <w:t xml:space="preserve"> </w:t>
      </w:r>
      <w:r w:rsidR="00873EFB" w:rsidRPr="00EA7191">
        <w:rPr>
          <w:rFonts w:ascii="Arial" w:hAnsi="Arial" w:cs="Arial"/>
        </w:rPr>
        <w:t>trâmite da matéria em</w:t>
      </w:r>
      <w:r w:rsidR="00B72CCC" w:rsidRPr="00B72CCC">
        <w:rPr>
          <w:rFonts w:ascii="Arial" w:hAnsi="Arial" w:cs="Arial"/>
        </w:rPr>
        <w:t xml:space="preserve"> </w:t>
      </w:r>
      <w:r w:rsidR="00B72CCC" w:rsidRPr="00075B04">
        <w:rPr>
          <w:rFonts w:ascii="Arial" w:hAnsi="Arial" w:cs="Arial"/>
        </w:rPr>
        <w:t>Única discussão</w:t>
      </w:r>
      <w:r w:rsidR="00B72CCC">
        <w:rPr>
          <w:rFonts w:ascii="Arial" w:hAnsi="Arial" w:cs="Arial"/>
        </w:rPr>
        <w:t xml:space="preserve"> </w:t>
      </w:r>
      <w:r w:rsidR="00B72CCC" w:rsidRPr="00075B04">
        <w:rPr>
          <w:rFonts w:ascii="Arial" w:hAnsi="Arial" w:cs="Arial"/>
        </w:rPr>
        <w:t xml:space="preserve">e </w:t>
      </w:r>
      <w:r w:rsidR="00B72CCC" w:rsidRPr="00EA7191">
        <w:rPr>
          <w:rFonts w:ascii="Arial" w:hAnsi="Arial" w:cs="Arial"/>
        </w:rPr>
        <w:t>votação, votação nominal, Base legal</w:t>
      </w:r>
      <w:r w:rsidR="00B72CCC" w:rsidRPr="00075B04">
        <w:rPr>
          <w:rFonts w:ascii="Arial" w:hAnsi="Arial" w:cs="Arial"/>
          <w:b/>
        </w:rPr>
        <w:t xml:space="preserve"> </w:t>
      </w:r>
      <w:r w:rsidR="00B72CCC" w:rsidRPr="00075B04">
        <w:rPr>
          <w:rFonts w:ascii="Arial" w:hAnsi="Arial" w:cs="Arial"/>
        </w:rPr>
        <w:t>– maioria absoluta de votos</w:t>
      </w:r>
      <w:r w:rsidR="00B72CCC">
        <w:rPr>
          <w:rFonts w:ascii="Arial" w:hAnsi="Arial" w:cs="Arial"/>
        </w:rPr>
        <w:t>,</w:t>
      </w:r>
      <w:r w:rsidR="00B72CCC" w:rsidRPr="00075B04">
        <w:rPr>
          <w:rFonts w:ascii="Arial" w:hAnsi="Arial" w:cs="Arial"/>
        </w:rPr>
        <w:t xml:space="preserve"> </w:t>
      </w:r>
      <w:r w:rsidR="00B72CCC" w:rsidRPr="00EA2825">
        <w:rPr>
          <w:rFonts w:ascii="Arial" w:hAnsi="Arial" w:cs="Arial"/>
          <w:b/>
        </w:rPr>
        <w:t xml:space="preserve">ficando, portanto aprovado o </w:t>
      </w:r>
      <w:r w:rsidR="00EA2825" w:rsidRPr="00EA2825">
        <w:rPr>
          <w:rFonts w:ascii="Arial" w:hAnsi="Arial" w:cs="Arial"/>
          <w:b/>
        </w:rPr>
        <w:t>Projeto</w:t>
      </w:r>
      <w:r w:rsidR="00EA7191" w:rsidRPr="00EA2825">
        <w:rPr>
          <w:rFonts w:ascii="Arial" w:hAnsi="Arial" w:cs="Arial"/>
          <w:b/>
        </w:rPr>
        <w:t xml:space="preserve"> </w:t>
      </w:r>
      <w:r w:rsidR="00B72CCC" w:rsidRPr="00EA2825">
        <w:rPr>
          <w:rFonts w:ascii="Arial" w:hAnsi="Arial" w:cs="Arial"/>
          <w:b/>
        </w:rPr>
        <w:t>por (08) oito votos favorável e nenhum voto contrario</w:t>
      </w:r>
      <w:r w:rsidR="00B72CCC">
        <w:rPr>
          <w:rFonts w:ascii="Arial" w:hAnsi="Arial" w:cs="Arial"/>
        </w:rPr>
        <w:t>.</w:t>
      </w:r>
      <w:r w:rsidR="00873EFB" w:rsidRPr="00075B04">
        <w:rPr>
          <w:rFonts w:ascii="Arial" w:hAnsi="Arial" w:cs="Arial"/>
        </w:rPr>
        <w:t xml:space="preserve"> Em seguida </w:t>
      </w:r>
      <w:r w:rsidR="004C3AA7" w:rsidRPr="00075B04">
        <w:rPr>
          <w:rFonts w:ascii="Arial" w:hAnsi="Arial" w:cs="Arial"/>
        </w:rPr>
        <w:t xml:space="preserve">E não havendo mais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EA2825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</w:t>
      </w:r>
      <w:r w:rsidR="00EA2825">
        <w:rPr>
          <w:rFonts w:ascii="Arial" w:hAnsi="Arial" w:cs="Arial"/>
        </w:rPr>
        <w:t xml:space="preserve"> e o Publico Presente </w:t>
      </w:r>
      <w:r w:rsidR="004C3AA7" w:rsidRPr="00075B04">
        <w:rPr>
          <w:rFonts w:ascii="Arial" w:hAnsi="Arial" w:cs="Arial"/>
        </w:rPr>
        <w:t>para a</w:t>
      </w:r>
      <w:r w:rsidR="004914EF">
        <w:rPr>
          <w:rFonts w:ascii="Arial" w:hAnsi="Arial" w:cs="Arial"/>
        </w:rPr>
        <w:t xml:space="preserve"> próxima </w:t>
      </w:r>
      <w:r w:rsidR="004C3AA7" w:rsidRPr="00075B04">
        <w:rPr>
          <w:rFonts w:ascii="Arial" w:hAnsi="Arial" w:cs="Arial"/>
        </w:rPr>
        <w:t xml:space="preserve">Sessão </w:t>
      </w:r>
      <w:r w:rsidR="00EA2825">
        <w:rPr>
          <w:rFonts w:ascii="Arial" w:hAnsi="Arial" w:cs="Arial"/>
        </w:rPr>
        <w:t>Extrao</w:t>
      </w:r>
      <w:r w:rsidR="004C3AA7" w:rsidRPr="00075B04">
        <w:rPr>
          <w:rFonts w:ascii="Arial" w:hAnsi="Arial" w:cs="Arial"/>
        </w:rPr>
        <w:t xml:space="preserve">rdinária a ser realizada no dia </w:t>
      </w:r>
      <w:r w:rsidR="00EA2825">
        <w:rPr>
          <w:rFonts w:ascii="Arial" w:hAnsi="Arial" w:cs="Arial"/>
        </w:rPr>
        <w:t>13</w:t>
      </w:r>
      <w:r w:rsidR="004C3AA7" w:rsidRPr="00075B04">
        <w:rPr>
          <w:rFonts w:ascii="Arial" w:hAnsi="Arial" w:cs="Arial"/>
        </w:rPr>
        <w:t xml:space="preserve"> de </w:t>
      </w:r>
      <w:r w:rsidR="00731A17">
        <w:rPr>
          <w:rFonts w:ascii="Arial" w:hAnsi="Arial" w:cs="Arial"/>
        </w:rPr>
        <w:t>Agosto</w:t>
      </w:r>
      <w:r w:rsidR="004914EF">
        <w:rPr>
          <w:rFonts w:ascii="Arial" w:hAnsi="Arial" w:cs="Arial"/>
        </w:rPr>
        <w:t xml:space="preserve"> </w:t>
      </w:r>
      <w:r w:rsidR="004C3AA7" w:rsidRPr="00075B04">
        <w:rPr>
          <w:rFonts w:ascii="Arial" w:hAnsi="Arial" w:cs="Arial"/>
        </w:rPr>
        <w:t>de 2.01</w:t>
      </w:r>
      <w:r w:rsidR="00731A17">
        <w:rPr>
          <w:rFonts w:ascii="Arial" w:hAnsi="Arial" w:cs="Arial"/>
        </w:rPr>
        <w:t>4</w:t>
      </w:r>
      <w:r w:rsidR="004C3AA7" w:rsidRPr="00075B04">
        <w:rPr>
          <w:rFonts w:ascii="Arial" w:hAnsi="Arial" w:cs="Arial"/>
        </w:rPr>
        <w:t xml:space="preserve">, às </w:t>
      </w:r>
      <w:r w:rsidR="004914EF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 xml:space="preserve">h00min e solicitou a mim 1º secretário que lavrasse o presente Ata a qual após lida e se aprovada, seguirá assinada por mim e demais membros da Mesa </w:t>
      </w:r>
      <w:r w:rsidR="00CA4528" w:rsidRPr="00075B04">
        <w:rPr>
          <w:rFonts w:ascii="Arial" w:hAnsi="Arial" w:cs="Arial"/>
        </w:rPr>
        <w:t>Diretora.</w:t>
      </w:r>
      <w:r w:rsidR="00CA4528">
        <w:rPr>
          <w:rFonts w:ascii="Arial" w:hAnsi="Arial" w:cs="Arial"/>
        </w:rPr>
        <w:t xml:space="preserve"> </w:t>
      </w:r>
      <w:r w:rsidR="00CA4528" w:rsidRPr="00D93132">
        <w:rPr>
          <w:rFonts w:ascii="Arial" w:hAnsi="Arial" w:cs="Arial"/>
          <w:b/>
        </w:rPr>
        <w:t>Em seguida o vereador Ângelo</w:t>
      </w:r>
      <w:r w:rsidR="00CA4528">
        <w:rPr>
          <w:rFonts w:ascii="Arial" w:hAnsi="Arial" w:cs="Arial"/>
        </w:rPr>
        <w:t xml:space="preserve"> fez o uso da palavra dizendo aos nobres pares que a </w:t>
      </w:r>
      <w:r w:rsidR="00257F27">
        <w:rPr>
          <w:rFonts w:ascii="Arial" w:hAnsi="Arial" w:cs="Arial"/>
        </w:rPr>
        <w:t>Comissão</w:t>
      </w:r>
      <w:r w:rsidR="00CA4528">
        <w:rPr>
          <w:rFonts w:ascii="Arial" w:hAnsi="Arial" w:cs="Arial"/>
        </w:rPr>
        <w:t xml:space="preserve"> tinha concluído o relatório </w:t>
      </w:r>
      <w:r w:rsidR="00257F27">
        <w:rPr>
          <w:rFonts w:ascii="Arial" w:hAnsi="Arial" w:cs="Arial"/>
        </w:rPr>
        <w:t xml:space="preserve">e se todos achassem por bem </w:t>
      </w:r>
      <w:r w:rsidR="00DA1AE7">
        <w:rPr>
          <w:rFonts w:ascii="Arial" w:hAnsi="Arial" w:cs="Arial"/>
        </w:rPr>
        <w:t>analisar</w:t>
      </w:r>
      <w:r w:rsidR="00257F27">
        <w:rPr>
          <w:rFonts w:ascii="Arial" w:hAnsi="Arial" w:cs="Arial"/>
        </w:rPr>
        <w:t xml:space="preserve"> </w:t>
      </w:r>
      <w:r w:rsidR="00DA1AE7">
        <w:rPr>
          <w:rFonts w:ascii="Arial" w:hAnsi="Arial" w:cs="Arial"/>
        </w:rPr>
        <w:t>junto o relatório</w:t>
      </w:r>
      <w:r w:rsidR="00D93132">
        <w:rPr>
          <w:rFonts w:ascii="Arial" w:hAnsi="Arial" w:cs="Arial"/>
        </w:rPr>
        <w:t xml:space="preserve">. </w:t>
      </w:r>
      <w:r w:rsidR="00D93132" w:rsidRPr="00D93132">
        <w:rPr>
          <w:rFonts w:ascii="Arial" w:hAnsi="Arial" w:cs="Arial"/>
          <w:b/>
        </w:rPr>
        <w:t>Fez também o uso da palavra o vereador Denivaldo</w:t>
      </w:r>
      <w:r w:rsidR="00D93132">
        <w:rPr>
          <w:rFonts w:ascii="Arial" w:hAnsi="Arial" w:cs="Arial"/>
          <w:b/>
        </w:rPr>
        <w:t xml:space="preserve"> </w:t>
      </w:r>
      <w:r w:rsidR="00D93132">
        <w:rPr>
          <w:rFonts w:ascii="Arial" w:hAnsi="Arial" w:cs="Arial"/>
        </w:rPr>
        <w:t xml:space="preserve">dizendo que não tinha acompanhado na integra os trabalhos da </w:t>
      </w:r>
      <w:r w:rsidR="003B6004">
        <w:rPr>
          <w:rFonts w:ascii="Arial" w:hAnsi="Arial" w:cs="Arial"/>
        </w:rPr>
        <w:t>Comissão, no qual pediu uma copia do relatório para fazer algumas averiguações</w:t>
      </w:r>
      <w:r w:rsidR="009D3916">
        <w:rPr>
          <w:rFonts w:ascii="Arial" w:hAnsi="Arial" w:cs="Arial"/>
        </w:rPr>
        <w:t xml:space="preserve"> para definir o voto na quarta – feira</w:t>
      </w:r>
      <w:r w:rsidR="00DA1AE7">
        <w:rPr>
          <w:rFonts w:ascii="Arial" w:hAnsi="Arial" w:cs="Arial"/>
        </w:rPr>
        <w:t>.</w:t>
      </w:r>
      <w:r w:rsidR="009D3916">
        <w:rPr>
          <w:rFonts w:ascii="Arial" w:hAnsi="Arial" w:cs="Arial"/>
        </w:rPr>
        <w:t xml:space="preserve"> </w:t>
      </w:r>
      <w:r w:rsidR="00CF3E70" w:rsidRPr="00DA1AE7">
        <w:rPr>
          <w:rFonts w:ascii="Arial" w:hAnsi="Arial" w:cs="Arial"/>
          <w:b/>
        </w:rPr>
        <w:t>Em seguida o vereador Ângelo</w:t>
      </w:r>
      <w:r w:rsidR="00CF3E70">
        <w:rPr>
          <w:rFonts w:ascii="Arial" w:hAnsi="Arial" w:cs="Arial"/>
        </w:rPr>
        <w:t xml:space="preserve"> como </w:t>
      </w:r>
      <w:r w:rsidR="00CF3E70">
        <w:rPr>
          <w:rFonts w:ascii="Arial" w:hAnsi="Arial" w:cs="Arial"/>
        </w:rPr>
        <w:lastRenderedPageBreak/>
        <w:t>presidente da Comissão disse que seria possível sim a c</w:t>
      </w:r>
      <w:r w:rsidR="00DA1AE7">
        <w:rPr>
          <w:rFonts w:ascii="Arial" w:hAnsi="Arial" w:cs="Arial"/>
        </w:rPr>
        <w:t>ó</w:t>
      </w:r>
      <w:bookmarkStart w:id="0" w:name="_GoBack"/>
      <w:bookmarkEnd w:id="0"/>
      <w:r w:rsidR="00CF3E70">
        <w:rPr>
          <w:rFonts w:ascii="Arial" w:hAnsi="Arial" w:cs="Arial"/>
        </w:rPr>
        <w:t>pia do relatório ao vereador Denivaldo</w:t>
      </w:r>
      <w:r w:rsidR="00DA1AE7">
        <w:rPr>
          <w:rFonts w:ascii="Arial" w:hAnsi="Arial" w:cs="Arial"/>
        </w:rPr>
        <w:t>.</w:t>
      </w:r>
    </w:p>
    <w:p w:rsidR="009C6B79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</w:t>
      </w:r>
    </w:p>
    <w:p w:rsidR="009C6B79" w:rsidRDefault="009C6B79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  <w:r w:rsidRPr="00075B04">
        <w:rPr>
          <w:rFonts w:ascii="Arial" w:hAnsi="Arial" w:cs="Arial"/>
        </w:rPr>
        <w:t xml:space="preserve">                                            </w:t>
      </w:r>
      <w:r w:rsidRPr="00075B04">
        <w:rPr>
          <w:rFonts w:ascii="Arial" w:hAnsi="Arial" w:cs="Arial"/>
          <w:color w:val="000000"/>
        </w:rPr>
        <w:t xml:space="preserve">Sala de sessões, </w:t>
      </w:r>
      <w:r w:rsidR="00220C67">
        <w:rPr>
          <w:rFonts w:ascii="Arial" w:hAnsi="Arial" w:cs="Arial"/>
          <w:color w:val="000000"/>
        </w:rPr>
        <w:t>11</w:t>
      </w:r>
      <w:r w:rsidRPr="00075B04">
        <w:rPr>
          <w:rFonts w:ascii="Arial" w:hAnsi="Arial" w:cs="Arial"/>
          <w:color w:val="000000"/>
        </w:rPr>
        <w:t xml:space="preserve"> de </w:t>
      </w:r>
      <w:r w:rsidR="00220C67">
        <w:rPr>
          <w:rFonts w:ascii="Arial" w:hAnsi="Arial" w:cs="Arial"/>
          <w:color w:val="000000"/>
        </w:rPr>
        <w:t>Agosto</w:t>
      </w:r>
      <w:r w:rsidRPr="00075B04">
        <w:rPr>
          <w:rFonts w:ascii="Arial" w:hAnsi="Arial" w:cs="Arial"/>
          <w:color w:val="000000"/>
        </w:rPr>
        <w:t xml:space="preserve"> de 201</w:t>
      </w:r>
      <w:r w:rsidR="00220C67">
        <w:rPr>
          <w:rFonts w:ascii="Arial" w:hAnsi="Arial" w:cs="Arial"/>
          <w:color w:val="000000"/>
        </w:rPr>
        <w:t>4</w:t>
      </w:r>
      <w:r w:rsidRPr="00075B04">
        <w:rPr>
          <w:rFonts w:ascii="Arial" w:hAnsi="Arial" w:cs="Arial"/>
          <w:color w:val="000000"/>
        </w:rPr>
        <w:t>.</w:t>
      </w:r>
    </w:p>
    <w:p w:rsidR="00351536" w:rsidRPr="00C13531" w:rsidRDefault="00351536" w:rsidP="00F1089E">
      <w:pPr>
        <w:jc w:val="both"/>
        <w:rPr>
          <w:rFonts w:ascii="Arial" w:hAnsi="Arial" w:cs="Arial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E14B9E" w:rsidRPr="002D38EC" w:rsidRDefault="00E14B9E" w:rsidP="00F1089E">
      <w:pPr>
        <w:jc w:val="both"/>
        <w:rPr>
          <w:rFonts w:ascii="Arial" w:hAnsi="Arial" w:cs="Arial"/>
          <w:color w:val="000000"/>
        </w:rPr>
      </w:pPr>
    </w:p>
    <w:p w:rsidR="003B066E" w:rsidRPr="00561526" w:rsidRDefault="002D7A96" w:rsidP="008C6452">
      <w:pPr>
        <w:jc w:val="both"/>
      </w:pPr>
      <w:r w:rsidRPr="002D38EC">
        <w:rPr>
          <w:rFonts w:ascii="Arial" w:hAnsi="Arial" w:cs="Arial"/>
          <w:color w:val="000000"/>
        </w:rPr>
        <w:t xml:space="preserve"> </w:t>
      </w:r>
      <w:r w:rsidR="00E568EF" w:rsidRPr="002D38EC">
        <w:rPr>
          <w:rFonts w:ascii="Arial" w:hAnsi="Arial" w:cs="Arial"/>
        </w:rPr>
        <w:t>_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___</w:t>
      </w:r>
      <w:r w:rsidR="008B7EB6" w:rsidRPr="002D38EC">
        <w:rPr>
          <w:rFonts w:ascii="Arial" w:hAnsi="Arial" w:cs="Arial"/>
        </w:rPr>
        <w:t xml:space="preserve"> </w:t>
      </w:r>
      <w:r w:rsidR="002D38EC">
        <w:rPr>
          <w:rFonts w:ascii="Arial" w:hAnsi="Arial" w:cs="Arial"/>
        </w:rPr>
        <w:t xml:space="preserve">   </w:t>
      </w:r>
      <w:r w:rsidR="008B7EB6" w:rsidRPr="002D38EC">
        <w:rPr>
          <w:rFonts w:ascii="Arial" w:hAnsi="Arial" w:cs="Arial"/>
        </w:rPr>
        <w:t xml:space="preserve">                            </w:t>
      </w:r>
      <w:r w:rsidR="008C6452" w:rsidRPr="002D38EC">
        <w:rPr>
          <w:rFonts w:ascii="Arial" w:hAnsi="Arial" w:cs="Arial"/>
        </w:rPr>
        <w:t xml:space="preserve"> </w:t>
      </w:r>
      <w:r w:rsidR="008B7EB6" w:rsidRPr="002D38EC">
        <w:rPr>
          <w:rFonts w:ascii="Arial" w:hAnsi="Arial" w:cs="Arial"/>
        </w:rPr>
        <w:t xml:space="preserve">  </w:t>
      </w:r>
      <w:r w:rsidR="003F3305" w:rsidRPr="002D38EC">
        <w:rPr>
          <w:rFonts w:ascii="Arial" w:hAnsi="Arial" w:cs="Arial"/>
        </w:rPr>
        <w:t xml:space="preserve">               </w:t>
      </w:r>
      <w:r w:rsidR="003F3305" w:rsidRPr="00561526">
        <w:t xml:space="preserve"> </w:t>
      </w:r>
      <w:r w:rsidR="008B7EB6" w:rsidRPr="00561526">
        <w:t xml:space="preserve">  </w:t>
      </w:r>
      <w:r w:rsidR="00A57275">
        <w:t xml:space="preserve">    </w:t>
      </w:r>
      <w:r w:rsidR="008B7EB6" w:rsidRPr="00561526">
        <w:t xml:space="preserve"> ______________________ </w:t>
      </w:r>
      <w:r w:rsidR="00D51400" w:rsidRPr="00561526">
        <w:tab/>
      </w:r>
    </w:p>
    <w:p w:rsidR="00CE1390" w:rsidRPr="00561526" w:rsidRDefault="008C6452" w:rsidP="003B066E">
      <w:pPr>
        <w:tabs>
          <w:tab w:val="left" w:pos="5844"/>
        </w:tabs>
        <w:rPr>
          <w:b/>
        </w:rPr>
      </w:pPr>
      <w:r>
        <w:rPr>
          <w:b/>
        </w:rPr>
        <w:t xml:space="preserve"> </w:t>
      </w:r>
      <w:r w:rsidR="00C9368F" w:rsidRPr="00561526">
        <w:rPr>
          <w:b/>
        </w:rPr>
        <w:t xml:space="preserve">  </w:t>
      </w:r>
      <w:r w:rsidR="00BA3204">
        <w:rPr>
          <w:b/>
        </w:rPr>
        <w:t>Marcio Jose</w:t>
      </w:r>
      <w:r w:rsidR="006027A9" w:rsidRPr="00561526">
        <w:rPr>
          <w:b/>
        </w:rPr>
        <w:t xml:space="preserve"> de </w:t>
      </w:r>
      <w:r w:rsidR="00BA3204">
        <w:rPr>
          <w:b/>
        </w:rPr>
        <w:t>Oliveira</w:t>
      </w:r>
      <w:r w:rsidR="008B7EB6" w:rsidRPr="00561526">
        <w:rPr>
          <w:b/>
        </w:rPr>
        <w:t xml:space="preserve">                    </w:t>
      </w:r>
      <w:r w:rsidR="001C110A">
        <w:rPr>
          <w:b/>
        </w:rPr>
        <w:t xml:space="preserve">  </w:t>
      </w:r>
      <w:r w:rsidR="008B7EB6" w:rsidRPr="00561526">
        <w:rPr>
          <w:b/>
        </w:rPr>
        <w:t xml:space="preserve">                                     </w:t>
      </w:r>
      <w:r w:rsidR="003F3305" w:rsidRPr="00561526">
        <w:rPr>
          <w:b/>
        </w:rPr>
        <w:t xml:space="preserve">                </w:t>
      </w:r>
      <w:r>
        <w:rPr>
          <w:b/>
        </w:rPr>
        <w:t xml:space="preserve"> </w:t>
      </w:r>
      <w:r w:rsidR="00A57275">
        <w:rPr>
          <w:b/>
        </w:rPr>
        <w:t xml:space="preserve">    </w:t>
      </w:r>
      <w:r w:rsidR="00BA3204">
        <w:rPr>
          <w:b/>
        </w:rPr>
        <w:t>Teresa J.D.</w:t>
      </w:r>
      <w:r w:rsidR="006027A9" w:rsidRPr="00561526">
        <w:rPr>
          <w:b/>
        </w:rPr>
        <w:t xml:space="preserve"> </w:t>
      </w:r>
      <w:r w:rsidR="00BA3204">
        <w:rPr>
          <w:b/>
        </w:rPr>
        <w:t>Pacheco</w:t>
      </w:r>
      <w:proofErr w:type="gramStart"/>
      <w:r w:rsidR="008B7EB6" w:rsidRPr="00561526">
        <w:rPr>
          <w:b/>
        </w:rPr>
        <w:t xml:space="preserve">    </w:t>
      </w:r>
    </w:p>
    <w:p w:rsidR="003176C2" w:rsidRDefault="00E568EF" w:rsidP="00D51400">
      <w:pPr>
        <w:tabs>
          <w:tab w:val="left" w:pos="5844"/>
        </w:tabs>
      </w:pPr>
      <w:proofErr w:type="gramEnd"/>
      <w:r w:rsidRPr="00561526">
        <w:t xml:space="preserve">      </w:t>
      </w:r>
      <w:r w:rsidR="008C6452">
        <w:t xml:space="preserve"> </w:t>
      </w:r>
      <w:r w:rsidRPr="00561526">
        <w:t xml:space="preserve"> </w:t>
      </w:r>
      <w:r w:rsidR="00E14B9E" w:rsidRPr="00561526">
        <w:t>P</w:t>
      </w:r>
      <w:r w:rsidRPr="00561526">
        <w:t>residente/CMMN</w:t>
      </w:r>
      <w:r w:rsidR="003B066E" w:rsidRPr="00561526">
        <w:t xml:space="preserve"> </w:t>
      </w:r>
      <w:r w:rsidR="008B7EB6" w:rsidRPr="00561526">
        <w:t xml:space="preserve">                                              </w:t>
      </w:r>
      <w:r w:rsidR="006027A9" w:rsidRPr="00561526">
        <w:t xml:space="preserve"> </w:t>
      </w:r>
      <w:r w:rsidR="008B7EB6" w:rsidRPr="00561526">
        <w:t xml:space="preserve">               </w:t>
      </w:r>
      <w:r w:rsidR="006027A9" w:rsidRPr="00561526">
        <w:t xml:space="preserve"> </w:t>
      </w:r>
      <w:r w:rsidR="008B7EB6" w:rsidRPr="00561526">
        <w:t xml:space="preserve">   </w:t>
      </w:r>
      <w:r w:rsidR="003F3305" w:rsidRPr="00561526">
        <w:t xml:space="preserve">              </w:t>
      </w:r>
      <w:r w:rsidR="008C6452">
        <w:t xml:space="preserve">  </w:t>
      </w:r>
      <w:r w:rsidR="003F3305" w:rsidRPr="00561526">
        <w:t xml:space="preserve">  </w:t>
      </w:r>
      <w:r w:rsidR="00A57275">
        <w:t xml:space="preserve">    </w:t>
      </w:r>
      <w:r w:rsidR="00054186" w:rsidRPr="00561526">
        <w:t>Vice-Pres</w:t>
      </w:r>
      <w:r w:rsidR="008B7EB6" w:rsidRPr="00561526">
        <w:t>./</w:t>
      </w:r>
      <w:r w:rsidR="00BA3204" w:rsidRPr="00561526">
        <w:t>CMMN.</w:t>
      </w:r>
      <w:r w:rsidR="001E1590" w:rsidRPr="00561526">
        <w:rPr>
          <w:b/>
        </w:rPr>
        <w:t xml:space="preserve"> </w:t>
      </w:r>
    </w:p>
    <w:p w:rsidR="00363885" w:rsidRDefault="00EC6919" w:rsidP="00DE27AD">
      <w:pPr>
        <w:tabs>
          <w:tab w:val="left" w:pos="5844"/>
        </w:tabs>
      </w:pPr>
      <w:r w:rsidRPr="00561526">
        <w:t xml:space="preserve">  </w:t>
      </w:r>
      <w:r w:rsidR="001836FF" w:rsidRPr="00561526">
        <w:t xml:space="preserve">  </w:t>
      </w:r>
      <w:r w:rsidR="00C9368F" w:rsidRPr="00561526">
        <w:t xml:space="preserve">  </w:t>
      </w:r>
      <w:r w:rsidR="001836FF" w:rsidRPr="00561526">
        <w:t xml:space="preserve"> </w:t>
      </w:r>
      <w:r w:rsidRPr="00561526">
        <w:t xml:space="preserve">  </w:t>
      </w:r>
    </w:p>
    <w:p w:rsidR="008C31F0" w:rsidRDefault="008C31F0" w:rsidP="00DE27AD">
      <w:pPr>
        <w:tabs>
          <w:tab w:val="left" w:pos="5844"/>
        </w:tabs>
      </w:pPr>
    </w:p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>_______________________</w:t>
      </w:r>
      <w:r w:rsidR="008B6ADD" w:rsidRPr="00561526">
        <w:rPr>
          <w:b/>
        </w:rPr>
        <w:t xml:space="preserve">   </w:t>
      </w:r>
      <w:r w:rsidRPr="00561526">
        <w:rPr>
          <w:b/>
        </w:rPr>
        <w:t xml:space="preserve">        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  </w:t>
      </w:r>
      <w:r w:rsidR="003F3305" w:rsidRPr="00561526">
        <w:rPr>
          <w:b/>
        </w:rPr>
        <w:t xml:space="preserve"> </w:t>
      </w:r>
      <w:r w:rsidR="008B6ADD" w:rsidRPr="00561526">
        <w:rPr>
          <w:b/>
        </w:rPr>
        <w:t>_____</w:t>
      </w:r>
      <w:r w:rsidR="008C6452">
        <w:rPr>
          <w:b/>
        </w:rPr>
        <w:t>_</w:t>
      </w:r>
      <w:r w:rsidR="008B6ADD" w:rsidRPr="00561526">
        <w:rPr>
          <w:b/>
        </w:rPr>
        <w:t>______</w:t>
      </w:r>
      <w:r w:rsidR="00F364D4" w:rsidRPr="00561526">
        <w:rPr>
          <w:b/>
        </w:rPr>
        <w:t>_</w:t>
      </w:r>
      <w:r w:rsidR="008B6ADD" w:rsidRPr="00561526">
        <w:rPr>
          <w:b/>
        </w:rPr>
        <w:t>____</w:t>
      </w:r>
      <w:r w:rsidR="00C9368F" w:rsidRPr="00561526">
        <w:rPr>
          <w:b/>
        </w:rPr>
        <w:t>____</w:t>
      </w:r>
      <w:r w:rsidR="003B3A04" w:rsidRPr="00561526">
        <w:rPr>
          <w:b/>
        </w:rPr>
        <w:t xml:space="preserve">_ </w:t>
      </w:r>
    </w:p>
    <w:p w:rsidR="00927FD8" w:rsidRDefault="008B7EB6" w:rsidP="00927FD8">
      <w:pPr>
        <w:tabs>
          <w:tab w:val="left" w:pos="6750"/>
        </w:tabs>
        <w:rPr>
          <w:b/>
        </w:rPr>
      </w:pPr>
      <w:r w:rsidRPr="00561526">
        <w:rPr>
          <w:b/>
        </w:rPr>
        <w:t xml:space="preserve">  </w:t>
      </w:r>
      <w:r w:rsidR="002A56BA" w:rsidRPr="00561526">
        <w:rPr>
          <w:b/>
        </w:rPr>
        <w:t xml:space="preserve"> </w:t>
      </w:r>
      <w:r w:rsidRPr="00561526">
        <w:rPr>
          <w:b/>
        </w:rPr>
        <w:t xml:space="preserve">  </w:t>
      </w:r>
      <w:r w:rsidR="006928CF" w:rsidRPr="00561526">
        <w:rPr>
          <w:b/>
        </w:rPr>
        <w:t xml:space="preserve"> </w:t>
      </w:r>
      <w:r w:rsidRPr="00561526">
        <w:rPr>
          <w:b/>
        </w:rPr>
        <w:t xml:space="preserve"> </w:t>
      </w:r>
      <w:r w:rsidR="00927FD8">
        <w:rPr>
          <w:b/>
        </w:rPr>
        <w:t xml:space="preserve">JOEL </w:t>
      </w:r>
      <w:proofErr w:type="gramStart"/>
      <w:r w:rsidR="00BA3204">
        <w:rPr>
          <w:b/>
        </w:rPr>
        <w:t>R.</w:t>
      </w:r>
      <w:proofErr w:type="gramEnd"/>
      <w:r w:rsidR="006027A9" w:rsidRPr="00561526">
        <w:rPr>
          <w:b/>
        </w:rPr>
        <w:t xml:space="preserve"> </w:t>
      </w:r>
      <w:r w:rsidR="00BA3204">
        <w:rPr>
          <w:b/>
        </w:rPr>
        <w:t>Mateus</w:t>
      </w:r>
      <w:r w:rsidRPr="00561526">
        <w:rPr>
          <w:b/>
        </w:rPr>
        <w:t xml:space="preserve">                                                </w:t>
      </w:r>
      <w:r w:rsidR="006027A9"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="006027A9" w:rsidRPr="00561526">
        <w:rPr>
          <w:b/>
        </w:rPr>
        <w:t xml:space="preserve"> </w:t>
      </w:r>
      <w:r w:rsidR="003F3305" w:rsidRPr="00561526">
        <w:rPr>
          <w:b/>
        </w:rPr>
        <w:t xml:space="preserve">              </w:t>
      </w:r>
      <w:r w:rsidR="003B3A04" w:rsidRPr="00561526">
        <w:rPr>
          <w:b/>
        </w:rPr>
        <w:t xml:space="preserve"> </w:t>
      </w:r>
      <w:r w:rsidR="008C6452">
        <w:rPr>
          <w:b/>
        </w:rPr>
        <w:t xml:space="preserve"> </w:t>
      </w:r>
      <w:r w:rsidR="00A57275">
        <w:rPr>
          <w:b/>
        </w:rPr>
        <w:t xml:space="preserve">      </w:t>
      </w:r>
      <w:r w:rsidR="00D13DE0" w:rsidRPr="00561526">
        <w:rPr>
          <w:b/>
        </w:rPr>
        <w:t xml:space="preserve"> </w:t>
      </w:r>
      <w:r w:rsidR="00927FD8">
        <w:rPr>
          <w:b/>
        </w:rPr>
        <w:t>H</w:t>
      </w:r>
      <w:r w:rsidR="00BA3204">
        <w:rPr>
          <w:b/>
        </w:rPr>
        <w:t>élio F.dos</w:t>
      </w:r>
    </w:p>
    <w:p w:rsidR="00E14B9E" w:rsidRPr="00561526" w:rsidRDefault="00BA3204" w:rsidP="00927FD8">
      <w:pPr>
        <w:tabs>
          <w:tab w:val="left" w:pos="6750"/>
        </w:tabs>
        <w:rPr>
          <w:b/>
        </w:rPr>
      </w:pPr>
      <w:r>
        <w:rPr>
          <w:b/>
        </w:rPr>
        <w:t xml:space="preserve"> </w:t>
      </w:r>
      <w:r w:rsidR="008B6ADD" w:rsidRPr="00561526">
        <w:rPr>
          <w:b/>
        </w:rPr>
        <w:t xml:space="preserve"> </w:t>
      </w:r>
      <w:r>
        <w:rPr>
          <w:b/>
        </w:rPr>
        <w:t>Santos</w:t>
      </w:r>
    </w:p>
    <w:p w:rsidR="00E14B9E" w:rsidRPr="00927FD8" w:rsidRDefault="00AF0186" w:rsidP="00D51400">
      <w:pPr>
        <w:tabs>
          <w:tab w:val="left" w:pos="6229"/>
          <w:tab w:val="left" w:pos="6346"/>
        </w:tabs>
        <w:rPr>
          <w:lang w:val="en-US"/>
        </w:rPr>
      </w:pPr>
      <w:r w:rsidRPr="00561526">
        <w:t xml:space="preserve"> </w:t>
      </w:r>
      <w:r w:rsidR="00C9368F" w:rsidRPr="00561526">
        <w:t xml:space="preserve">   </w:t>
      </w:r>
      <w:r w:rsidR="008C3E8A" w:rsidRPr="00561526">
        <w:rPr>
          <w:b/>
        </w:rPr>
        <w:t xml:space="preserve"> </w:t>
      </w:r>
      <w:r w:rsidR="002A56BA" w:rsidRPr="00561526">
        <w:rPr>
          <w:b/>
        </w:rPr>
        <w:t xml:space="preserve">  </w:t>
      </w:r>
      <w:r w:rsidR="006928CF" w:rsidRPr="00561526">
        <w:rPr>
          <w:b/>
        </w:rPr>
        <w:t xml:space="preserve"> </w:t>
      </w:r>
      <w:r w:rsidR="00054186" w:rsidRPr="00927FD8">
        <w:rPr>
          <w:lang w:val="en-US"/>
        </w:rPr>
        <w:t>1º Secret</w:t>
      </w:r>
      <w:proofErr w:type="gramStart"/>
      <w:r w:rsidR="00054186" w:rsidRPr="00927FD8">
        <w:rPr>
          <w:lang w:val="en-US"/>
        </w:rPr>
        <w:t>./</w:t>
      </w:r>
      <w:proofErr w:type="gramEnd"/>
      <w:r w:rsidR="00054186" w:rsidRPr="00927FD8">
        <w:rPr>
          <w:lang w:val="en-US"/>
        </w:rPr>
        <w:t>CMMN</w:t>
      </w:r>
      <w:r w:rsidR="00054186" w:rsidRPr="00927FD8">
        <w:rPr>
          <w:b/>
          <w:lang w:val="en-US"/>
        </w:rPr>
        <w:t xml:space="preserve">  </w:t>
      </w:r>
      <w:r w:rsidR="008C3E8A" w:rsidRPr="00927FD8">
        <w:rPr>
          <w:b/>
          <w:lang w:val="en-US"/>
        </w:rPr>
        <w:t xml:space="preserve">                                            </w:t>
      </w:r>
      <w:r w:rsidRPr="00927FD8">
        <w:rPr>
          <w:b/>
          <w:lang w:val="en-US"/>
        </w:rPr>
        <w:t xml:space="preserve">    </w:t>
      </w:r>
      <w:r w:rsidR="006027A9" w:rsidRPr="00927FD8">
        <w:rPr>
          <w:b/>
          <w:lang w:val="en-US"/>
        </w:rPr>
        <w:t xml:space="preserve">               </w:t>
      </w:r>
      <w:r w:rsidR="004B3697" w:rsidRPr="00927FD8">
        <w:rPr>
          <w:b/>
          <w:lang w:val="en-US"/>
        </w:rPr>
        <w:t xml:space="preserve">  </w:t>
      </w:r>
      <w:r w:rsidR="006027A9" w:rsidRPr="00927FD8">
        <w:rPr>
          <w:b/>
          <w:lang w:val="en-US"/>
        </w:rPr>
        <w:t xml:space="preserve"> </w:t>
      </w:r>
      <w:r w:rsidR="00C9368F" w:rsidRPr="00927FD8">
        <w:rPr>
          <w:b/>
          <w:lang w:val="en-US"/>
        </w:rPr>
        <w:t xml:space="preserve"> </w:t>
      </w:r>
      <w:r w:rsidRPr="00927FD8">
        <w:rPr>
          <w:b/>
          <w:lang w:val="en-US"/>
        </w:rPr>
        <w:t xml:space="preserve"> </w:t>
      </w:r>
      <w:r w:rsidR="003F3305" w:rsidRPr="00927FD8">
        <w:rPr>
          <w:b/>
          <w:lang w:val="en-US"/>
        </w:rPr>
        <w:t xml:space="preserve">             </w:t>
      </w:r>
      <w:r w:rsidR="003B3A04" w:rsidRPr="00927FD8">
        <w:rPr>
          <w:b/>
          <w:lang w:val="en-US"/>
        </w:rPr>
        <w:t xml:space="preserve"> </w:t>
      </w:r>
      <w:r w:rsidR="003F3305" w:rsidRPr="00927FD8">
        <w:rPr>
          <w:b/>
          <w:lang w:val="en-US"/>
        </w:rPr>
        <w:t xml:space="preserve"> </w:t>
      </w:r>
      <w:r w:rsidR="00A57275" w:rsidRPr="00927FD8">
        <w:rPr>
          <w:b/>
          <w:lang w:val="en-US"/>
        </w:rPr>
        <w:t xml:space="preserve">      </w:t>
      </w:r>
      <w:r w:rsidR="00D51400" w:rsidRPr="00927FD8">
        <w:rPr>
          <w:lang w:val="en-US"/>
        </w:rPr>
        <w:t>2° Secret</w:t>
      </w:r>
      <w:r w:rsidRPr="00927FD8">
        <w:rPr>
          <w:lang w:val="en-US"/>
        </w:rPr>
        <w:t>.</w:t>
      </w:r>
      <w:r w:rsidR="00D51400" w:rsidRPr="00927FD8">
        <w:rPr>
          <w:lang w:val="en-US"/>
        </w:rPr>
        <w:t>/</w:t>
      </w:r>
      <w:r w:rsidR="00BA3204" w:rsidRPr="00927FD8">
        <w:rPr>
          <w:lang w:val="en-US"/>
        </w:rPr>
        <w:t>CMMN.</w:t>
      </w:r>
    </w:p>
    <w:sectPr w:rsidR="00E14B9E" w:rsidRPr="00927FD8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B9" w:rsidRDefault="007108B9">
      <w:r>
        <w:separator/>
      </w:r>
    </w:p>
  </w:endnote>
  <w:endnote w:type="continuationSeparator" w:id="0">
    <w:p w:rsidR="007108B9" w:rsidRDefault="0071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B9" w:rsidRDefault="007108B9">
      <w:r>
        <w:separator/>
      </w:r>
    </w:p>
  </w:footnote>
  <w:footnote w:type="continuationSeparator" w:id="0">
    <w:p w:rsidR="007108B9" w:rsidRDefault="0071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01" w:rsidRDefault="00A707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1E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1E01" w:rsidRDefault="00361E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01" w:rsidRDefault="00A707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1E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1AE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61E01" w:rsidRDefault="00361E0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361E01" w:rsidRDefault="00361E0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361E01" w:rsidRDefault="00361E0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6BE"/>
    <w:rsid w:val="00000761"/>
    <w:rsid w:val="00000AA8"/>
    <w:rsid w:val="00000C24"/>
    <w:rsid w:val="00000D5E"/>
    <w:rsid w:val="00000D87"/>
    <w:rsid w:val="00000EF3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E72"/>
    <w:rsid w:val="00004320"/>
    <w:rsid w:val="0000437A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B4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7D1"/>
    <w:rsid w:val="00012B01"/>
    <w:rsid w:val="00012BF3"/>
    <w:rsid w:val="00012DEE"/>
    <w:rsid w:val="000130FA"/>
    <w:rsid w:val="0001341B"/>
    <w:rsid w:val="000134AC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F1"/>
    <w:rsid w:val="000151C6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CA0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351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0F79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76B"/>
    <w:rsid w:val="00055ED3"/>
    <w:rsid w:val="000560ED"/>
    <w:rsid w:val="00056199"/>
    <w:rsid w:val="00056297"/>
    <w:rsid w:val="0005631C"/>
    <w:rsid w:val="00056702"/>
    <w:rsid w:val="00056888"/>
    <w:rsid w:val="00056920"/>
    <w:rsid w:val="00056C58"/>
    <w:rsid w:val="00057126"/>
    <w:rsid w:val="00057365"/>
    <w:rsid w:val="000575F1"/>
    <w:rsid w:val="00057B6A"/>
    <w:rsid w:val="00057CF4"/>
    <w:rsid w:val="00057D26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27F"/>
    <w:rsid w:val="00074326"/>
    <w:rsid w:val="000743B8"/>
    <w:rsid w:val="00074501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6E1"/>
    <w:rsid w:val="0007780E"/>
    <w:rsid w:val="000778A9"/>
    <w:rsid w:val="0007791F"/>
    <w:rsid w:val="000779CC"/>
    <w:rsid w:val="00077A2C"/>
    <w:rsid w:val="00077A4D"/>
    <w:rsid w:val="00077A77"/>
    <w:rsid w:val="00077A85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D14"/>
    <w:rsid w:val="00080D44"/>
    <w:rsid w:val="0008108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475"/>
    <w:rsid w:val="00094677"/>
    <w:rsid w:val="00094698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10D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3B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585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C7F84"/>
    <w:rsid w:val="000D0218"/>
    <w:rsid w:val="000D04E6"/>
    <w:rsid w:val="000D0686"/>
    <w:rsid w:val="000D06AA"/>
    <w:rsid w:val="000D09AD"/>
    <w:rsid w:val="000D0CBE"/>
    <w:rsid w:val="000D0D01"/>
    <w:rsid w:val="000D0E7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F8C"/>
    <w:rsid w:val="000E5309"/>
    <w:rsid w:val="000E53D8"/>
    <w:rsid w:val="000E5446"/>
    <w:rsid w:val="000E565C"/>
    <w:rsid w:val="000E5768"/>
    <w:rsid w:val="000E57C4"/>
    <w:rsid w:val="000E5BEA"/>
    <w:rsid w:val="000E5D1C"/>
    <w:rsid w:val="000E5F06"/>
    <w:rsid w:val="000E6036"/>
    <w:rsid w:val="000E63F0"/>
    <w:rsid w:val="000E6744"/>
    <w:rsid w:val="000E6CCB"/>
    <w:rsid w:val="000E6D3A"/>
    <w:rsid w:val="000E6EE2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BD6"/>
    <w:rsid w:val="000F4BEF"/>
    <w:rsid w:val="000F51E8"/>
    <w:rsid w:val="000F52DB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C33"/>
    <w:rsid w:val="000F6C81"/>
    <w:rsid w:val="000F6C86"/>
    <w:rsid w:val="000F6C8B"/>
    <w:rsid w:val="000F6F15"/>
    <w:rsid w:val="000F7200"/>
    <w:rsid w:val="000F7380"/>
    <w:rsid w:val="000F77B6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C4D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E52"/>
    <w:rsid w:val="00103F90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3B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E3"/>
    <w:rsid w:val="0011732E"/>
    <w:rsid w:val="001174B8"/>
    <w:rsid w:val="0011767A"/>
    <w:rsid w:val="00117689"/>
    <w:rsid w:val="0011769F"/>
    <w:rsid w:val="001176C1"/>
    <w:rsid w:val="0011788C"/>
    <w:rsid w:val="00117D15"/>
    <w:rsid w:val="00117F87"/>
    <w:rsid w:val="00120138"/>
    <w:rsid w:val="001214DA"/>
    <w:rsid w:val="001215C6"/>
    <w:rsid w:val="001215FF"/>
    <w:rsid w:val="001218E4"/>
    <w:rsid w:val="00121916"/>
    <w:rsid w:val="00121947"/>
    <w:rsid w:val="00121953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1264"/>
    <w:rsid w:val="001413FC"/>
    <w:rsid w:val="0014159E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35D"/>
    <w:rsid w:val="001454A6"/>
    <w:rsid w:val="00145725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BA8"/>
    <w:rsid w:val="00146C3C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551"/>
    <w:rsid w:val="001527C5"/>
    <w:rsid w:val="00152877"/>
    <w:rsid w:val="001528DE"/>
    <w:rsid w:val="00152949"/>
    <w:rsid w:val="00152AA9"/>
    <w:rsid w:val="00152BE8"/>
    <w:rsid w:val="00152D6C"/>
    <w:rsid w:val="00153242"/>
    <w:rsid w:val="001535A7"/>
    <w:rsid w:val="00153680"/>
    <w:rsid w:val="00153717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6FC5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2BD"/>
    <w:rsid w:val="001613BA"/>
    <w:rsid w:val="001613D7"/>
    <w:rsid w:val="00161543"/>
    <w:rsid w:val="00161557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3E4"/>
    <w:rsid w:val="00162437"/>
    <w:rsid w:val="001624A4"/>
    <w:rsid w:val="001624E2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61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B65"/>
    <w:rsid w:val="00186C06"/>
    <w:rsid w:val="00187053"/>
    <w:rsid w:val="00187070"/>
    <w:rsid w:val="00187181"/>
    <w:rsid w:val="001871D6"/>
    <w:rsid w:val="00187808"/>
    <w:rsid w:val="00187D43"/>
    <w:rsid w:val="00187EFA"/>
    <w:rsid w:val="0019016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38E"/>
    <w:rsid w:val="0019250E"/>
    <w:rsid w:val="00192512"/>
    <w:rsid w:val="001925F3"/>
    <w:rsid w:val="001929B1"/>
    <w:rsid w:val="00192A1B"/>
    <w:rsid w:val="00192AB5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382"/>
    <w:rsid w:val="001974DE"/>
    <w:rsid w:val="001977C7"/>
    <w:rsid w:val="00197910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C7C"/>
    <w:rsid w:val="001A5E75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CB1"/>
    <w:rsid w:val="001A7E27"/>
    <w:rsid w:val="001A7E9A"/>
    <w:rsid w:val="001A7F37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F44"/>
    <w:rsid w:val="001B3FCE"/>
    <w:rsid w:val="001B45E8"/>
    <w:rsid w:val="001B488B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531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5BC"/>
    <w:rsid w:val="001E0628"/>
    <w:rsid w:val="001E08E1"/>
    <w:rsid w:val="001E0B78"/>
    <w:rsid w:val="001E0DCB"/>
    <w:rsid w:val="001E0E1C"/>
    <w:rsid w:val="001E0F6D"/>
    <w:rsid w:val="001E109B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954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2A"/>
    <w:rsid w:val="00210237"/>
    <w:rsid w:val="0021029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266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C67"/>
    <w:rsid w:val="00220D31"/>
    <w:rsid w:val="00220F2E"/>
    <w:rsid w:val="0022127B"/>
    <w:rsid w:val="0022150C"/>
    <w:rsid w:val="00221BAF"/>
    <w:rsid w:val="00221DFD"/>
    <w:rsid w:val="00221F44"/>
    <w:rsid w:val="00221F84"/>
    <w:rsid w:val="00222068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408D"/>
    <w:rsid w:val="002241F6"/>
    <w:rsid w:val="00224296"/>
    <w:rsid w:val="002242EB"/>
    <w:rsid w:val="0022432F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72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82"/>
    <w:rsid w:val="00241112"/>
    <w:rsid w:val="002411BA"/>
    <w:rsid w:val="0024140A"/>
    <w:rsid w:val="0024141D"/>
    <w:rsid w:val="0024147D"/>
    <w:rsid w:val="002416F2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3F02"/>
    <w:rsid w:val="002441E0"/>
    <w:rsid w:val="0024426C"/>
    <w:rsid w:val="002444DE"/>
    <w:rsid w:val="002447DD"/>
    <w:rsid w:val="0024488F"/>
    <w:rsid w:val="002449AF"/>
    <w:rsid w:val="00244A03"/>
    <w:rsid w:val="00244A86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D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4E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2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4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7FB"/>
    <w:rsid w:val="00275AB3"/>
    <w:rsid w:val="00275AF3"/>
    <w:rsid w:val="00275D1E"/>
    <w:rsid w:val="00275FA8"/>
    <w:rsid w:val="00275FE1"/>
    <w:rsid w:val="00276225"/>
    <w:rsid w:val="002763D2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91E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F5"/>
    <w:rsid w:val="00283D0A"/>
    <w:rsid w:val="00283EAC"/>
    <w:rsid w:val="0028401C"/>
    <w:rsid w:val="0028412B"/>
    <w:rsid w:val="002841AB"/>
    <w:rsid w:val="002841C6"/>
    <w:rsid w:val="002842CA"/>
    <w:rsid w:val="002849E1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9C7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74B"/>
    <w:rsid w:val="002917BD"/>
    <w:rsid w:val="002917D9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86D"/>
    <w:rsid w:val="00297945"/>
    <w:rsid w:val="00297988"/>
    <w:rsid w:val="00297D8C"/>
    <w:rsid w:val="00297EB3"/>
    <w:rsid w:val="002A01E2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DFF"/>
    <w:rsid w:val="002A4E37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53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C9B"/>
    <w:rsid w:val="002B6E0A"/>
    <w:rsid w:val="002B6EB9"/>
    <w:rsid w:val="002B6F76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EB"/>
    <w:rsid w:val="002C232A"/>
    <w:rsid w:val="002C233C"/>
    <w:rsid w:val="002C2421"/>
    <w:rsid w:val="002C27B4"/>
    <w:rsid w:val="002C2A85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FB"/>
    <w:rsid w:val="002C7EC8"/>
    <w:rsid w:val="002C7EFF"/>
    <w:rsid w:val="002C7F44"/>
    <w:rsid w:val="002D017B"/>
    <w:rsid w:val="002D064A"/>
    <w:rsid w:val="002D09F8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3AD"/>
    <w:rsid w:val="002D4A26"/>
    <w:rsid w:val="002D4B77"/>
    <w:rsid w:val="002D4BB7"/>
    <w:rsid w:val="002D4C0B"/>
    <w:rsid w:val="002D4CBB"/>
    <w:rsid w:val="002D4E95"/>
    <w:rsid w:val="002D55B1"/>
    <w:rsid w:val="002D55C7"/>
    <w:rsid w:val="002D574B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880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981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FF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6151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0EC3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D7A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562"/>
    <w:rsid w:val="003367F0"/>
    <w:rsid w:val="0033684E"/>
    <w:rsid w:val="003368F0"/>
    <w:rsid w:val="0033696E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AF3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D1"/>
    <w:rsid w:val="00346D3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536"/>
    <w:rsid w:val="0035180C"/>
    <w:rsid w:val="00351A73"/>
    <w:rsid w:val="00351ADA"/>
    <w:rsid w:val="00351BB4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344"/>
    <w:rsid w:val="0035439E"/>
    <w:rsid w:val="003544FB"/>
    <w:rsid w:val="003546F9"/>
    <w:rsid w:val="0035482F"/>
    <w:rsid w:val="00354ADA"/>
    <w:rsid w:val="00354CB0"/>
    <w:rsid w:val="00354CFC"/>
    <w:rsid w:val="00354DDC"/>
    <w:rsid w:val="00355371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1D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01"/>
    <w:rsid w:val="00361EC6"/>
    <w:rsid w:val="003620C1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896"/>
    <w:rsid w:val="00365A95"/>
    <w:rsid w:val="00365AA5"/>
    <w:rsid w:val="00365CAF"/>
    <w:rsid w:val="00365F02"/>
    <w:rsid w:val="00365F7E"/>
    <w:rsid w:val="00365FE0"/>
    <w:rsid w:val="003660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979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E4B"/>
    <w:rsid w:val="00382200"/>
    <w:rsid w:val="00382205"/>
    <w:rsid w:val="003823FA"/>
    <w:rsid w:val="00382778"/>
    <w:rsid w:val="00382B3D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3F9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57A"/>
    <w:rsid w:val="0039359A"/>
    <w:rsid w:val="0039366C"/>
    <w:rsid w:val="00393744"/>
    <w:rsid w:val="00393AB9"/>
    <w:rsid w:val="00393BEF"/>
    <w:rsid w:val="00393E05"/>
    <w:rsid w:val="00394278"/>
    <w:rsid w:val="003943D1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5C6"/>
    <w:rsid w:val="00396777"/>
    <w:rsid w:val="00396C1E"/>
    <w:rsid w:val="00396C60"/>
    <w:rsid w:val="00396CA0"/>
    <w:rsid w:val="00396CF7"/>
    <w:rsid w:val="00396D64"/>
    <w:rsid w:val="00396ED8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C7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78C"/>
    <w:rsid w:val="003A6895"/>
    <w:rsid w:val="003A7103"/>
    <w:rsid w:val="003A75AD"/>
    <w:rsid w:val="003A75C3"/>
    <w:rsid w:val="003A75F8"/>
    <w:rsid w:val="003A77A9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E23"/>
    <w:rsid w:val="003B3F27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004"/>
    <w:rsid w:val="003B665C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B7"/>
    <w:rsid w:val="003D263C"/>
    <w:rsid w:val="003D2882"/>
    <w:rsid w:val="003D2929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146"/>
    <w:rsid w:val="003E72CB"/>
    <w:rsid w:val="003E7300"/>
    <w:rsid w:val="003E73F0"/>
    <w:rsid w:val="003E758A"/>
    <w:rsid w:val="003E7744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9A4"/>
    <w:rsid w:val="003F0A99"/>
    <w:rsid w:val="003F0E11"/>
    <w:rsid w:val="003F111F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50AA"/>
    <w:rsid w:val="003F520B"/>
    <w:rsid w:val="003F531A"/>
    <w:rsid w:val="003F5499"/>
    <w:rsid w:val="003F5571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6FDC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8A"/>
    <w:rsid w:val="004049D7"/>
    <w:rsid w:val="00404A58"/>
    <w:rsid w:val="00404B82"/>
    <w:rsid w:val="00404BA9"/>
    <w:rsid w:val="00404C3B"/>
    <w:rsid w:val="004053FD"/>
    <w:rsid w:val="00405442"/>
    <w:rsid w:val="004058FF"/>
    <w:rsid w:val="00405BAB"/>
    <w:rsid w:val="00405C15"/>
    <w:rsid w:val="00405E30"/>
    <w:rsid w:val="00405EED"/>
    <w:rsid w:val="0040601A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C1A"/>
    <w:rsid w:val="00415C30"/>
    <w:rsid w:val="00415C5E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418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9E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18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897"/>
    <w:rsid w:val="00446E3A"/>
    <w:rsid w:val="00446EAE"/>
    <w:rsid w:val="00447576"/>
    <w:rsid w:val="00447587"/>
    <w:rsid w:val="00447AF4"/>
    <w:rsid w:val="00447D14"/>
    <w:rsid w:val="00447F89"/>
    <w:rsid w:val="00447FE3"/>
    <w:rsid w:val="00450019"/>
    <w:rsid w:val="0045048C"/>
    <w:rsid w:val="004505CA"/>
    <w:rsid w:val="004507C6"/>
    <w:rsid w:val="004509FB"/>
    <w:rsid w:val="00450C28"/>
    <w:rsid w:val="00450C7B"/>
    <w:rsid w:val="00450DD4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FEC"/>
    <w:rsid w:val="00456FEF"/>
    <w:rsid w:val="0045704C"/>
    <w:rsid w:val="004572BE"/>
    <w:rsid w:val="00457305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461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8E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36B"/>
    <w:rsid w:val="00466516"/>
    <w:rsid w:val="00466734"/>
    <w:rsid w:val="00466967"/>
    <w:rsid w:val="00466A8A"/>
    <w:rsid w:val="00466ACD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09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C14"/>
    <w:rsid w:val="00472D69"/>
    <w:rsid w:val="00473059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DC7"/>
    <w:rsid w:val="00486EE6"/>
    <w:rsid w:val="0048704C"/>
    <w:rsid w:val="004870A1"/>
    <w:rsid w:val="004873DF"/>
    <w:rsid w:val="004873E5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103"/>
    <w:rsid w:val="004903E6"/>
    <w:rsid w:val="00490422"/>
    <w:rsid w:val="00490604"/>
    <w:rsid w:val="00490A6A"/>
    <w:rsid w:val="00490BBF"/>
    <w:rsid w:val="00490BFD"/>
    <w:rsid w:val="00490DA8"/>
    <w:rsid w:val="00491062"/>
    <w:rsid w:val="00491099"/>
    <w:rsid w:val="004911E2"/>
    <w:rsid w:val="00491339"/>
    <w:rsid w:val="00491378"/>
    <w:rsid w:val="004914EF"/>
    <w:rsid w:val="0049177F"/>
    <w:rsid w:val="0049187B"/>
    <w:rsid w:val="004919DE"/>
    <w:rsid w:val="00491A25"/>
    <w:rsid w:val="00491A2D"/>
    <w:rsid w:val="00491C8F"/>
    <w:rsid w:val="00491F34"/>
    <w:rsid w:val="00492086"/>
    <w:rsid w:val="004924A5"/>
    <w:rsid w:val="004924FC"/>
    <w:rsid w:val="004926BE"/>
    <w:rsid w:val="004926CB"/>
    <w:rsid w:val="004926EE"/>
    <w:rsid w:val="004927B0"/>
    <w:rsid w:val="0049288D"/>
    <w:rsid w:val="004928A2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1D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66B"/>
    <w:rsid w:val="004A0888"/>
    <w:rsid w:val="004A08C9"/>
    <w:rsid w:val="004A0CE3"/>
    <w:rsid w:val="004A0E5F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500"/>
    <w:rsid w:val="004B4580"/>
    <w:rsid w:val="004B459F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A9E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1F06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C"/>
    <w:rsid w:val="004E53ED"/>
    <w:rsid w:val="004E544B"/>
    <w:rsid w:val="004E5468"/>
    <w:rsid w:val="004E546B"/>
    <w:rsid w:val="004E54AA"/>
    <w:rsid w:val="004E55AF"/>
    <w:rsid w:val="004E5681"/>
    <w:rsid w:val="004E569B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6A2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C"/>
    <w:rsid w:val="004F7D3A"/>
    <w:rsid w:val="004F7D52"/>
    <w:rsid w:val="004F7DF8"/>
    <w:rsid w:val="004F7F0B"/>
    <w:rsid w:val="004F7F54"/>
    <w:rsid w:val="005001D8"/>
    <w:rsid w:val="005002D9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3C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D9F"/>
    <w:rsid w:val="00517ED5"/>
    <w:rsid w:val="00517F47"/>
    <w:rsid w:val="00520114"/>
    <w:rsid w:val="005201B9"/>
    <w:rsid w:val="00520274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539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DDF"/>
    <w:rsid w:val="00527E69"/>
    <w:rsid w:val="0053001C"/>
    <w:rsid w:val="005300D6"/>
    <w:rsid w:val="0053023A"/>
    <w:rsid w:val="005304CC"/>
    <w:rsid w:val="0053078F"/>
    <w:rsid w:val="00530EC2"/>
    <w:rsid w:val="00530EF3"/>
    <w:rsid w:val="00531025"/>
    <w:rsid w:val="005313FA"/>
    <w:rsid w:val="0053147C"/>
    <w:rsid w:val="005314B4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12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1B6"/>
    <w:rsid w:val="0053575B"/>
    <w:rsid w:val="005357A2"/>
    <w:rsid w:val="00535866"/>
    <w:rsid w:val="00535FB4"/>
    <w:rsid w:val="00536089"/>
    <w:rsid w:val="005363E7"/>
    <w:rsid w:val="0053674C"/>
    <w:rsid w:val="0053688F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4C4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8F0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6176"/>
    <w:rsid w:val="0054628F"/>
    <w:rsid w:val="0054633C"/>
    <w:rsid w:val="0054637E"/>
    <w:rsid w:val="00546458"/>
    <w:rsid w:val="00546465"/>
    <w:rsid w:val="00546AE9"/>
    <w:rsid w:val="00546B8F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8F6"/>
    <w:rsid w:val="00555C15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D5"/>
    <w:rsid w:val="00565CD8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D76"/>
    <w:rsid w:val="00572205"/>
    <w:rsid w:val="005722B4"/>
    <w:rsid w:val="00572467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D77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2F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E99"/>
    <w:rsid w:val="005B1097"/>
    <w:rsid w:val="005B1352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357"/>
    <w:rsid w:val="005B43A9"/>
    <w:rsid w:val="005B43D3"/>
    <w:rsid w:val="005B4491"/>
    <w:rsid w:val="005B4784"/>
    <w:rsid w:val="005B47F6"/>
    <w:rsid w:val="005B4B01"/>
    <w:rsid w:val="005B4B8B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F5"/>
    <w:rsid w:val="005B65E9"/>
    <w:rsid w:val="005B66A6"/>
    <w:rsid w:val="005B6719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C0"/>
    <w:rsid w:val="005C24FA"/>
    <w:rsid w:val="005C2632"/>
    <w:rsid w:val="005C27C4"/>
    <w:rsid w:val="005C2BA1"/>
    <w:rsid w:val="005C2C54"/>
    <w:rsid w:val="005C2D85"/>
    <w:rsid w:val="005C2DD5"/>
    <w:rsid w:val="005C3116"/>
    <w:rsid w:val="005C31A1"/>
    <w:rsid w:val="005C343A"/>
    <w:rsid w:val="005C344C"/>
    <w:rsid w:val="005C3784"/>
    <w:rsid w:val="005C38FC"/>
    <w:rsid w:val="005C3A23"/>
    <w:rsid w:val="005C3A6E"/>
    <w:rsid w:val="005C3EB4"/>
    <w:rsid w:val="005C3ED5"/>
    <w:rsid w:val="005C3FFE"/>
    <w:rsid w:val="005C40EF"/>
    <w:rsid w:val="005C427E"/>
    <w:rsid w:val="005C44AA"/>
    <w:rsid w:val="005C4907"/>
    <w:rsid w:val="005C4F97"/>
    <w:rsid w:val="005C4FC1"/>
    <w:rsid w:val="005C5161"/>
    <w:rsid w:val="005C5163"/>
    <w:rsid w:val="005C5346"/>
    <w:rsid w:val="005C53E4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06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7FE"/>
    <w:rsid w:val="005D28B4"/>
    <w:rsid w:val="005D2CE5"/>
    <w:rsid w:val="005D2D21"/>
    <w:rsid w:val="005D3133"/>
    <w:rsid w:val="005D3284"/>
    <w:rsid w:val="005D3471"/>
    <w:rsid w:val="005D34F3"/>
    <w:rsid w:val="005D3817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2E4"/>
    <w:rsid w:val="005E33FE"/>
    <w:rsid w:val="005E3542"/>
    <w:rsid w:val="005E37E6"/>
    <w:rsid w:val="005E3803"/>
    <w:rsid w:val="005E3D3F"/>
    <w:rsid w:val="005E4077"/>
    <w:rsid w:val="005E4121"/>
    <w:rsid w:val="005E412E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E"/>
    <w:rsid w:val="005E7EF2"/>
    <w:rsid w:val="005F0435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3BE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C12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C52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352"/>
    <w:rsid w:val="00605727"/>
    <w:rsid w:val="0060592D"/>
    <w:rsid w:val="00605A28"/>
    <w:rsid w:val="00605AAA"/>
    <w:rsid w:val="00605AE0"/>
    <w:rsid w:val="00605B26"/>
    <w:rsid w:val="00605C99"/>
    <w:rsid w:val="00605CCD"/>
    <w:rsid w:val="00605D6E"/>
    <w:rsid w:val="00605F78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B57"/>
    <w:rsid w:val="00615192"/>
    <w:rsid w:val="006151FE"/>
    <w:rsid w:val="006153CA"/>
    <w:rsid w:val="00615456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2B"/>
    <w:rsid w:val="00620953"/>
    <w:rsid w:val="00620A5F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F3"/>
    <w:rsid w:val="00621FC1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3169"/>
    <w:rsid w:val="006231B5"/>
    <w:rsid w:val="006231F6"/>
    <w:rsid w:val="00623405"/>
    <w:rsid w:val="00623454"/>
    <w:rsid w:val="006235A4"/>
    <w:rsid w:val="00623672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2D9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454"/>
    <w:rsid w:val="00636490"/>
    <w:rsid w:val="00636629"/>
    <w:rsid w:val="0063672D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D16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D0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2C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6F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BC5"/>
    <w:rsid w:val="00683DE3"/>
    <w:rsid w:val="00683F91"/>
    <w:rsid w:val="00683FB7"/>
    <w:rsid w:val="00683FDB"/>
    <w:rsid w:val="0068404A"/>
    <w:rsid w:val="0068429E"/>
    <w:rsid w:val="006849D0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026"/>
    <w:rsid w:val="00686172"/>
    <w:rsid w:val="006862CC"/>
    <w:rsid w:val="0068635E"/>
    <w:rsid w:val="0068650B"/>
    <w:rsid w:val="006866E2"/>
    <w:rsid w:val="006868D1"/>
    <w:rsid w:val="00686F6C"/>
    <w:rsid w:val="00686F8E"/>
    <w:rsid w:val="00687032"/>
    <w:rsid w:val="006875A4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9E5"/>
    <w:rsid w:val="006949F3"/>
    <w:rsid w:val="00694A64"/>
    <w:rsid w:val="00694BF1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64"/>
    <w:rsid w:val="00696BA0"/>
    <w:rsid w:val="00696BAD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390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671"/>
    <w:rsid w:val="006C0718"/>
    <w:rsid w:val="006C0F48"/>
    <w:rsid w:val="006C1103"/>
    <w:rsid w:val="006C1207"/>
    <w:rsid w:val="006C1222"/>
    <w:rsid w:val="006C129A"/>
    <w:rsid w:val="006C133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3BA"/>
    <w:rsid w:val="006D1467"/>
    <w:rsid w:val="006D15DF"/>
    <w:rsid w:val="006D161F"/>
    <w:rsid w:val="006D1629"/>
    <w:rsid w:val="006D1694"/>
    <w:rsid w:val="006D1703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06F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C1"/>
    <w:rsid w:val="006F2DC7"/>
    <w:rsid w:val="006F2E59"/>
    <w:rsid w:val="006F2EDD"/>
    <w:rsid w:val="006F3074"/>
    <w:rsid w:val="006F30B5"/>
    <w:rsid w:val="006F30BD"/>
    <w:rsid w:val="006F342F"/>
    <w:rsid w:val="006F35BD"/>
    <w:rsid w:val="006F3685"/>
    <w:rsid w:val="006F390F"/>
    <w:rsid w:val="006F3A2F"/>
    <w:rsid w:val="006F3AAE"/>
    <w:rsid w:val="006F3B42"/>
    <w:rsid w:val="006F3BA2"/>
    <w:rsid w:val="006F3F08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18A"/>
    <w:rsid w:val="006F7217"/>
    <w:rsid w:val="006F74AC"/>
    <w:rsid w:val="006F7713"/>
    <w:rsid w:val="006F7749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B9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2C6"/>
    <w:rsid w:val="0071738B"/>
    <w:rsid w:val="00717411"/>
    <w:rsid w:val="007178BD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784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800"/>
    <w:rsid w:val="0072596F"/>
    <w:rsid w:val="00725C21"/>
    <w:rsid w:val="00725F44"/>
    <w:rsid w:val="00726037"/>
    <w:rsid w:val="0072624C"/>
    <w:rsid w:val="00726435"/>
    <w:rsid w:val="00726693"/>
    <w:rsid w:val="007266D7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A17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A0"/>
    <w:rsid w:val="00747282"/>
    <w:rsid w:val="007472F1"/>
    <w:rsid w:val="0074754D"/>
    <w:rsid w:val="00747658"/>
    <w:rsid w:val="0074772C"/>
    <w:rsid w:val="00747761"/>
    <w:rsid w:val="00747762"/>
    <w:rsid w:val="00747A37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EA"/>
    <w:rsid w:val="007541A2"/>
    <w:rsid w:val="007541F2"/>
    <w:rsid w:val="0075421F"/>
    <w:rsid w:val="007543D4"/>
    <w:rsid w:val="007544DD"/>
    <w:rsid w:val="00754531"/>
    <w:rsid w:val="00754604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7097"/>
    <w:rsid w:val="007571F6"/>
    <w:rsid w:val="007572B1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73C"/>
    <w:rsid w:val="00760767"/>
    <w:rsid w:val="00760C08"/>
    <w:rsid w:val="00761415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03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CB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E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4AE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6E"/>
    <w:rsid w:val="0079002F"/>
    <w:rsid w:val="0079016E"/>
    <w:rsid w:val="00790179"/>
    <w:rsid w:val="007901F5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EFC"/>
    <w:rsid w:val="007922C2"/>
    <w:rsid w:val="00792310"/>
    <w:rsid w:val="00792521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559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72D7"/>
    <w:rsid w:val="007A7397"/>
    <w:rsid w:val="007A7443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3FF"/>
    <w:rsid w:val="007B4465"/>
    <w:rsid w:val="007B4733"/>
    <w:rsid w:val="007B4996"/>
    <w:rsid w:val="007B515A"/>
    <w:rsid w:val="007B51AA"/>
    <w:rsid w:val="007B5314"/>
    <w:rsid w:val="007B5425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1201"/>
    <w:rsid w:val="007C12E5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C7"/>
    <w:rsid w:val="007C2CE4"/>
    <w:rsid w:val="007C2E01"/>
    <w:rsid w:val="007C3018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AFB"/>
    <w:rsid w:val="007C4B57"/>
    <w:rsid w:val="007C4BFC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D4A"/>
    <w:rsid w:val="007D01A0"/>
    <w:rsid w:val="007D039D"/>
    <w:rsid w:val="007D03D9"/>
    <w:rsid w:val="007D083B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4EE5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854"/>
    <w:rsid w:val="007E18D4"/>
    <w:rsid w:val="007E1A12"/>
    <w:rsid w:val="007E1ACE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2F8F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12DF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3C"/>
    <w:rsid w:val="00803646"/>
    <w:rsid w:val="00803669"/>
    <w:rsid w:val="008037BA"/>
    <w:rsid w:val="00803B8E"/>
    <w:rsid w:val="00803D0D"/>
    <w:rsid w:val="0080407F"/>
    <w:rsid w:val="00804277"/>
    <w:rsid w:val="008043D3"/>
    <w:rsid w:val="00804411"/>
    <w:rsid w:val="00804465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EB"/>
    <w:rsid w:val="008158FF"/>
    <w:rsid w:val="00815A85"/>
    <w:rsid w:val="00815CD3"/>
    <w:rsid w:val="00815E62"/>
    <w:rsid w:val="00816286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64F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BE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11D"/>
    <w:rsid w:val="00826140"/>
    <w:rsid w:val="0082616B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42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BD9"/>
    <w:rsid w:val="00852254"/>
    <w:rsid w:val="008523A8"/>
    <w:rsid w:val="008523F9"/>
    <w:rsid w:val="00852503"/>
    <w:rsid w:val="0085256F"/>
    <w:rsid w:val="00852589"/>
    <w:rsid w:val="008525C8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1F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D2F"/>
    <w:rsid w:val="00863EDA"/>
    <w:rsid w:val="00863F39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5FC"/>
    <w:rsid w:val="008707CE"/>
    <w:rsid w:val="0087083D"/>
    <w:rsid w:val="008709C6"/>
    <w:rsid w:val="00870A40"/>
    <w:rsid w:val="00870ACF"/>
    <w:rsid w:val="00870B33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01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271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FE"/>
    <w:rsid w:val="00884CCF"/>
    <w:rsid w:val="00884D9C"/>
    <w:rsid w:val="00884DFA"/>
    <w:rsid w:val="00884FE5"/>
    <w:rsid w:val="008851DF"/>
    <w:rsid w:val="008855D3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EE2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86C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E4"/>
    <w:rsid w:val="00896300"/>
    <w:rsid w:val="0089638A"/>
    <w:rsid w:val="008963C0"/>
    <w:rsid w:val="00896797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60"/>
    <w:rsid w:val="008A02DE"/>
    <w:rsid w:val="008A04D7"/>
    <w:rsid w:val="008A0509"/>
    <w:rsid w:val="008A0699"/>
    <w:rsid w:val="008A0A03"/>
    <w:rsid w:val="008A0D08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A37"/>
    <w:rsid w:val="008A2AAA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EF8"/>
    <w:rsid w:val="008A4F1E"/>
    <w:rsid w:val="008A4F31"/>
    <w:rsid w:val="008A5258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967"/>
    <w:rsid w:val="008A79F3"/>
    <w:rsid w:val="008A7CEB"/>
    <w:rsid w:val="008A7E47"/>
    <w:rsid w:val="008A7EB5"/>
    <w:rsid w:val="008A7ECA"/>
    <w:rsid w:val="008A7F06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E2B"/>
    <w:rsid w:val="008B3F76"/>
    <w:rsid w:val="008B415A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EDE"/>
    <w:rsid w:val="008C0F8C"/>
    <w:rsid w:val="008C1166"/>
    <w:rsid w:val="008C1481"/>
    <w:rsid w:val="008C15AB"/>
    <w:rsid w:val="008C187C"/>
    <w:rsid w:val="008C1E3B"/>
    <w:rsid w:val="008C20A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D0163"/>
    <w:rsid w:val="008D028F"/>
    <w:rsid w:val="008D05CC"/>
    <w:rsid w:val="008D0647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5499"/>
    <w:rsid w:val="008D597E"/>
    <w:rsid w:val="008D59B1"/>
    <w:rsid w:val="008D5E0F"/>
    <w:rsid w:val="008D5FA7"/>
    <w:rsid w:val="008D61BA"/>
    <w:rsid w:val="008D63FA"/>
    <w:rsid w:val="008D6660"/>
    <w:rsid w:val="008D6844"/>
    <w:rsid w:val="008D684D"/>
    <w:rsid w:val="008D68EF"/>
    <w:rsid w:val="008D6C95"/>
    <w:rsid w:val="008D6C98"/>
    <w:rsid w:val="008D6CAB"/>
    <w:rsid w:val="008D6D18"/>
    <w:rsid w:val="008D7313"/>
    <w:rsid w:val="008D782A"/>
    <w:rsid w:val="008D78A8"/>
    <w:rsid w:val="008D7B86"/>
    <w:rsid w:val="008E01C1"/>
    <w:rsid w:val="008E0461"/>
    <w:rsid w:val="008E05E1"/>
    <w:rsid w:val="008E099C"/>
    <w:rsid w:val="008E0A90"/>
    <w:rsid w:val="008E0ADA"/>
    <w:rsid w:val="008E108A"/>
    <w:rsid w:val="008E1396"/>
    <w:rsid w:val="008E1752"/>
    <w:rsid w:val="008E18E8"/>
    <w:rsid w:val="008E1A36"/>
    <w:rsid w:val="008E1B4C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2FE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71B"/>
    <w:rsid w:val="00911803"/>
    <w:rsid w:val="00911DEB"/>
    <w:rsid w:val="00911FC5"/>
    <w:rsid w:val="00912185"/>
    <w:rsid w:val="00912262"/>
    <w:rsid w:val="00912295"/>
    <w:rsid w:val="009123DB"/>
    <w:rsid w:val="00912405"/>
    <w:rsid w:val="00912432"/>
    <w:rsid w:val="009124FF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7005"/>
    <w:rsid w:val="00917088"/>
    <w:rsid w:val="00917176"/>
    <w:rsid w:val="009171EE"/>
    <w:rsid w:val="00917237"/>
    <w:rsid w:val="0091736F"/>
    <w:rsid w:val="009177EF"/>
    <w:rsid w:val="00917859"/>
    <w:rsid w:val="00917950"/>
    <w:rsid w:val="00917995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D8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82"/>
    <w:rsid w:val="00931FCB"/>
    <w:rsid w:val="0093204A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43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7D1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8F"/>
    <w:rsid w:val="00956BCE"/>
    <w:rsid w:val="00956DDB"/>
    <w:rsid w:val="00956E5C"/>
    <w:rsid w:val="00957081"/>
    <w:rsid w:val="009571FF"/>
    <w:rsid w:val="009572C3"/>
    <w:rsid w:val="00957453"/>
    <w:rsid w:val="0095750A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90F"/>
    <w:rsid w:val="00960B10"/>
    <w:rsid w:val="00960B7D"/>
    <w:rsid w:val="00960CBE"/>
    <w:rsid w:val="00960D4D"/>
    <w:rsid w:val="00960F79"/>
    <w:rsid w:val="009610D3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49"/>
    <w:rsid w:val="00963D50"/>
    <w:rsid w:val="00963DC3"/>
    <w:rsid w:val="00964020"/>
    <w:rsid w:val="0096422A"/>
    <w:rsid w:val="00964555"/>
    <w:rsid w:val="00964620"/>
    <w:rsid w:val="00964765"/>
    <w:rsid w:val="00964932"/>
    <w:rsid w:val="009649B4"/>
    <w:rsid w:val="00964E3A"/>
    <w:rsid w:val="00964F3F"/>
    <w:rsid w:val="0096507C"/>
    <w:rsid w:val="00965164"/>
    <w:rsid w:val="0096519B"/>
    <w:rsid w:val="00965395"/>
    <w:rsid w:val="00965AB3"/>
    <w:rsid w:val="00965ACB"/>
    <w:rsid w:val="00965C55"/>
    <w:rsid w:val="00965D18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955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82"/>
    <w:rsid w:val="00983F18"/>
    <w:rsid w:val="00984009"/>
    <w:rsid w:val="0098440D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7D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5DE"/>
    <w:rsid w:val="00994628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42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491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88"/>
    <w:rsid w:val="009B0E27"/>
    <w:rsid w:val="009B0E8C"/>
    <w:rsid w:val="009B10D3"/>
    <w:rsid w:val="009B113E"/>
    <w:rsid w:val="009B1471"/>
    <w:rsid w:val="009B14D7"/>
    <w:rsid w:val="009B155D"/>
    <w:rsid w:val="009B1632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B7E52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3A7"/>
    <w:rsid w:val="009C3485"/>
    <w:rsid w:val="009C3499"/>
    <w:rsid w:val="009C37B4"/>
    <w:rsid w:val="009C381E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2C1"/>
    <w:rsid w:val="009C6395"/>
    <w:rsid w:val="009C6866"/>
    <w:rsid w:val="009C6B2F"/>
    <w:rsid w:val="009C6B79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26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16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283"/>
    <w:rsid w:val="009D641E"/>
    <w:rsid w:val="009D650F"/>
    <w:rsid w:val="009D690C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1E"/>
    <w:rsid w:val="009E79E1"/>
    <w:rsid w:val="009E7ABC"/>
    <w:rsid w:val="009E7C42"/>
    <w:rsid w:val="009E7CA0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6E5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606"/>
    <w:rsid w:val="009F772D"/>
    <w:rsid w:val="009F78C8"/>
    <w:rsid w:val="009F7910"/>
    <w:rsid w:val="009F7A40"/>
    <w:rsid w:val="009F7BF5"/>
    <w:rsid w:val="009F7C07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71"/>
    <w:rsid w:val="00A112AB"/>
    <w:rsid w:val="00A117B5"/>
    <w:rsid w:val="00A118BC"/>
    <w:rsid w:val="00A11C7B"/>
    <w:rsid w:val="00A11D61"/>
    <w:rsid w:val="00A11E1D"/>
    <w:rsid w:val="00A12581"/>
    <w:rsid w:val="00A129DC"/>
    <w:rsid w:val="00A12A8C"/>
    <w:rsid w:val="00A12C9D"/>
    <w:rsid w:val="00A12F1B"/>
    <w:rsid w:val="00A12FAC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0F2F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CB8"/>
    <w:rsid w:val="00A26D05"/>
    <w:rsid w:val="00A26D1C"/>
    <w:rsid w:val="00A26D98"/>
    <w:rsid w:val="00A26E89"/>
    <w:rsid w:val="00A2702C"/>
    <w:rsid w:val="00A27039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2E"/>
    <w:rsid w:val="00A433EA"/>
    <w:rsid w:val="00A4344F"/>
    <w:rsid w:val="00A434AF"/>
    <w:rsid w:val="00A4379B"/>
    <w:rsid w:val="00A43822"/>
    <w:rsid w:val="00A438A8"/>
    <w:rsid w:val="00A43A88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5EC9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596"/>
    <w:rsid w:val="00A516E0"/>
    <w:rsid w:val="00A51B2E"/>
    <w:rsid w:val="00A51F2D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D8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D9"/>
    <w:rsid w:val="00A54F84"/>
    <w:rsid w:val="00A55103"/>
    <w:rsid w:val="00A555B1"/>
    <w:rsid w:val="00A557B6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A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59D"/>
    <w:rsid w:val="00A67CDC"/>
    <w:rsid w:val="00A67D4C"/>
    <w:rsid w:val="00A67EE0"/>
    <w:rsid w:val="00A67F82"/>
    <w:rsid w:val="00A700FE"/>
    <w:rsid w:val="00A70153"/>
    <w:rsid w:val="00A704CD"/>
    <w:rsid w:val="00A705AA"/>
    <w:rsid w:val="00A70706"/>
    <w:rsid w:val="00A70EC1"/>
    <w:rsid w:val="00A70EC5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AB"/>
    <w:rsid w:val="00A771BF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139"/>
    <w:rsid w:val="00A912FC"/>
    <w:rsid w:val="00A9136A"/>
    <w:rsid w:val="00A91577"/>
    <w:rsid w:val="00A915D3"/>
    <w:rsid w:val="00A91664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463"/>
    <w:rsid w:val="00A94515"/>
    <w:rsid w:val="00A946F3"/>
    <w:rsid w:val="00A94873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B66"/>
    <w:rsid w:val="00AB1C6F"/>
    <w:rsid w:val="00AB1F59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2C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57E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276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55E3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A1E"/>
    <w:rsid w:val="00AF7A78"/>
    <w:rsid w:val="00AF7B49"/>
    <w:rsid w:val="00B001A6"/>
    <w:rsid w:val="00B00282"/>
    <w:rsid w:val="00B0081B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35"/>
    <w:rsid w:val="00B062E8"/>
    <w:rsid w:val="00B06318"/>
    <w:rsid w:val="00B06455"/>
    <w:rsid w:val="00B066E7"/>
    <w:rsid w:val="00B06748"/>
    <w:rsid w:val="00B069D3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DC"/>
    <w:rsid w:val="00B160E7"/>
    <w:rsid w:val="00B1613A"/>
    <w:rsid w:val="00B163E8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3F38"/>
    <w:rsid w:val="00B24321"/>
    <w:rsid w:val="00B24537"/>
    <w:rsid w:val="00B24AA2"/>
    <w:rsid w:val="00B24CE0"/>
    <w:rsid w:val="00B24F5D"/>
    <w:rsid w:val="00B24F96"/>
    <w:rsid w:val="00B2516D"/>
    <w:rsid w:val="00B25820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E93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AC"/>
    <w:rsid w:val="00B37CC1"/>
    <w:rsid w:val="00B37DCE"/>
    <w:rsid w:val="00B37E47"/>
    <w:rsid w:val="00B37F08"/>
    <w:rsid w:val="00B40054"/>
    <w:rsid w:val="00B40313"/>
    <w:rsid w:val="00B405CD"/>
    <w:rsid w:val="00B405D5"/>
    <w:rsid w:val="00B40B53"/>
    <w:rsid w:val="00B40C91"/>
    <w:rsid w:val="00B40CB0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D0A"/>
    <w:rsid w:val="00B42E3D"/>
    <w:rsid w:val="00B4307B"/>
    <w:rsid w:val="00B431AA"/>
    <w:rsid w:val="00B432B0"/>
    <w:rsid w:val="00B435DB"/>
    <w:rsid w:val="00B43836"/>
    <w:rsid w:val="00B43845"/>
    <w:rsid w:val="00B43AAE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477"/>
    <w:rsid w:val="00B455D6"/>
    <w:rsid w:val="00B45678"/>
    <w:rsid w:val="00B45721"/>
    <w:rsid w:val="00B45830"/>
    <w:rsid w:val="00B45954"/>
    <w:rsid w:val="00B459C7"/>
    <w:rsid w:val="00B45AB9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07"/>
    <w:rsid w:val="00B47D14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0FDF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1EA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668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CCC"/>
    <w:rsid w:val="00B72DC5"/>
    <w:rsid w:val="00B72DF9"/>
    <w:rsid w:val="00B72F56"/>
    <w:rsid w:val="00B730D5"/>
    <w:rsid w:val="00B731FE"/>
    <w:rsid w:val="00B737AB"/>
    <w:rsid w:val="00B7384F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6F0"/>
    <w:rsid w:val="00B756FB"/>
    <w:rsid w:val="00B758E1"/>
    <w:rsid w:val="00B75A4F"/>
    <w:rsid w:val="00B75B68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C8D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204"/>
    <w:rsid w:val="00BA33DA"/>
    <w:rsid w:val="00BA353C"/>
    <w:rsid w:val="00BA35B7"/>
    <w:rsid w:val="00BA35FD"/>
    <w:rsid w:val="00BA3D8B"/>
    <w:rsid w:val="00BA407B"/>
    <w:rsid w:val="00BA435E"/>
    <w:rsid w:val="00BA452E"/>
    <w:rsid w:val="00BA4554"/>
    <w:rsid w:val="00BA4685"/>
    <w:rsid w:val="00BA495F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323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AC6"/>
    <w:rsid w:val="00BC0E74"/>
    <w:rsid w:val="00BC0FF5"/>
    <w:rsid w:val="00BC11F0"/>
    <w:rsid w:val="00BC1395"/>
    <w:rsid w:val="00BC177B"/>
    <w:rsid w:val="00BC1EA5"/>
    <w:rsid w:val="00BC1FB0"/>
    <w:rsid w:val="00BC23EE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5098"/>
    <w:rsid w:val="00BC5194"/>
    <w:rsid w:val="00BC523A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FD5"/>
    <w:rsid w:val="00BC6190"/>
    <w:rsid w:val="00BC6407"/>
    <w:rsid w:val="00BC68DC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98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7FE"/>
    <w:rsid w:val="00BD4B6B"/>
    <w:rsid w:val="00BD4CCC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62B"/>
    <w:rsid w:val="00BD6912"/>
    <w:rsid w:val="00BD6A13"/>
    <w:rsid w:val="00BD6AC6"/>
    <w:rsid w:val="00BD6C3C"/>
    <w:rsid w:val="00BD6E57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BD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30A"/>
    <w:rsid w:val="00BE4474"/>
    <w:rsid w:val="00BE4587"/>
    <w:rsid w:val="00BE476B"/>
    <w:rsid w:val="00BE496B"/>
    <w:rsid w:val="00BE4A80"/>
    <w:rsid w:val="00BE4B2A"/>
    <w:rsid w:val="00BE4DAF"/>
    <w:rsid w:val="00BE4DC2"/>
    <w:rsid w:val="00BE4E57"/>
    <w:rsid w:val="00BE5114"/>
    <w:rsid w:val="00BE5379"/>
    <w:rsid w:val="00BE5669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821"/>
    <w:rsid w:val="00BF0EEF"/>
    <w:rsid w:val="00BF0F13"/>
    <w:rsid w:val="00BF12A9"/>
    <w:rsid w:val="00BF12FE"/>
    <w:rsid w:val="00BF139B"/>
    <w:rsid w:val="00BF159A"/>
    <w:rsid w:val="00BF15F0"/>
    <w:rsid w:val="00BF196C"/>
    <w:rsid w:val="00BF19B7"/>
    <w:rsid w:val="00BF19C7"/>
    <w:rsid w:val="00BF1A43"/>
    <w:rsid w:val="00BF1CDF"/>
    <w:rsid w:val="00BF1D9F"/>
    <w:rsid w:val="00BF238D"/>
    <w:rsid w:val="00BF2593"/>
    <w:rsid w:val="00BF2888"/>
    <w:rsid w:val="00BF29E5"/>
    <w:rsid w:val="00BF2C15"/>
    <w:rsid w:val="00BF2CD3"/>
    <w:rsid w:val="00BF2E44"/>
    <w:rsid w:val="00BF2F55"/>
    <w:rsid w:val="00BF2FCD"/>
    <w:rsid w:val="00BF310B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9BC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8E"/>
    <w:rsid w:val="00BF7787"/>
    <w:rsid w:val="00BF7E0D"/>
    <w:rsid w:val="00BF7E7E"/>
    <w:rsid w:val="00BF7F0E"/>
    <w:rsid w:val="00C00385"/>
    <w:rsid w:val="00C007AC"/>
    <w:rsid w:val="00C009B3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3070"/>
    <w:rsid w:val="00C03306"/>
    <w:rsid w:val="00C034CE"/>
    <w:rsid w:val="00C0355D"/>
    <w:rsid w:val="00C035C5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F"/>
    <w:rsid w:val="00C101A3"/>
    <w:rsid w:val="00C10489"/>
    <w:rsid w:val="00C10579"/>
    <w:rsid w:val="00C10634"/>
    <w:rsid w:val="00C106AA"/>
    <w:rsid w:val="00C107CA"/>
    <w:rsid w:val="00C10A69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C6E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3FA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BF6"/>
    <w:rsid w:val="00C30C33"/>
    <w:rsid w:val="00C30D07"/>
    <w:rsid w:val="00C30DD4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85F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5056"/>
    <w:rsid w:val="00C45095"/>
    <w:rsid w:val="00C45233"/>
    <w:rsid w:val="00C452C8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9CB"/>
    <w:rsid w:val="00C53B34"/>
    <w:rsid w:val="00C53FD8"/>
    <w:rsid w:val="00C5425A"/>
    <w:rsid w:val="00C542F0"/>
    <w:rsid w:val="00C542FB"/>
    <w:rsid w:val="00C5444F"/>
    <w:rsid w:val="00C54481"/>
    <w:rsid w:val="00C54568"/>
    <w:rsid w:val="00C54806"/>
    <w:rsid w:val="00C54825"/>
    <w:rsid w:val="00C55068"/>
    <w:rsid w:val="00C55269"/>
    <w:rsid w:val="00C5528A"/>
    <w:rsid w:val="00C553DC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2C4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962"/>
    <w:rsid w:val="00C73B57"/>
    <w:rsid w:val="00C73DB9"/>
    <w:rsid w:val="00C74128"/>
    <w:rsid w:val="00C741F7"/>
    <w:rsid w:val="00C74251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6082"/>
    <w:rsid w:val="00C860FA"/>
    <w:rsid w:val="00C8656C"/>
    <w:rsid w:val="00C869C3"/>
    <w:rsid w:val="00C86C38"/>
    <w:rsid w:val="00C86E51"/>
    <w:rsid w:val="00C871A2"/>
    <w:rsid w:val="00C871E2"/>
    <w:rsid w:val="00C873E3"/>
    <w:rsid w:val="00C87406"/>
    <w:rsid w:val="00C87541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677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EAA"/>
    <w:rsid w:val="00C9717F"/>
    <w:rsid w:val="00C97556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28"/>
    <w:rsid w:val="00CA45A7"/>
    <w:rsid w:val="00CA461E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CE7"/>
    <w:rsid w:val="00CB1055"/>
    <w:rsid w:val="00CB1175"/>
    <w:rsid w:val="00CB1323"/>
    <w:rsid w:val="00CB1602"/>
    <w:rsid w:val="00CB1675"/>
    <w:rsid w:val="00CB1682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92"/>
    <w:rsid w:val="00CC257B"/>
    <w:rsid w:val="00CC2653"/>
    <w:rsid w:val="00CC271F"/>
    <w:rsid w:val="00CC2756"/>
    <w:rsid w:val="00CC29E7"/>
    <w:rsid w:val="00CC2AC8"/>
    <w:rsid w:val="00CC30AE"/>
    <w:rsid w:val="00CC33CF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AF5"/>
    <w:rsid w:val="00CD00DD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91"/>
    <w:rsid w:val="00CD35E9"/>
    <w:rsid w:val="00CD36CF"/>
    <w:rsid w:val="00CD3854"/>
    <w:rsid w:val="00CD38D2"/>
    <w:rsid w:val="00CD399D"/>
    <w:rsid w:val="00CD39EE"/>
    <w:rsid w:val="00CD3A23"/>
    <w:rsid w:val="00CD3B40"/>
    <w:rsid w:val="00CD3E79"/>
    <w:rsid w:val="00CD3EDA"/>
    <w:rsid w:val="00CD4106"/>
    <w:rsid w:val="00CD4385"/>
    <w:rsid w:val="00CD4795"/>
    <w:rsid w:val="00CD47A2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C1A"/>
    <w:rsid w:val="00CE2C27"/>
    <w:rsid w:val="00CE2C68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A61"/>
    <w:rsid w:val="00CF2B7F"/>
    <w:rsid w:val="00CF2E29"/>
    <w:rsid w:val="00CF3404"/>
    <w:rsid w:val="00CF34DD"/>
    <w:rsid w:val="00CF37AF"/>
    <w:rsid w:val="00CF37B5"/>
    <w:rsid w:val="00CF3903"/>
    <w:rsid w:val="00CF3992"/>
    <w:rsid w:val="00CF3A47"/>
    <w:rsid w:val="00CF3B20"/>
    <w:rsid w:val="00CF3E70"/>
    <w:rsid w:val="00CF3EB9"/>
    <w:rsid w:val="00CF440D"/>
    <w:rsid w:val="00CF4555"/>
    <w:rsid w:val="00CF4611"/>
    <w:rsid w:val="00CF49A2"/>
    <w:rsid w:val="00CF4C03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8A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A4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4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4E9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744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ED6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739"/>
    <w:rsid w:val="00D23A6E"/>
    <w:rsid w:val="00D23C8E"/>
    <w:rsid w:val="00D23D3E"/>
    <w:rsid w:val="00D23FCE"/>
    <w:rsid w:val="00D245C6"/>
    <w:rsid w:val="00D246C0"/>
    <w:rsid w:val="00D246F0"/>
    <w:rsid w:val="00D248B7"/>
    <w:rsid w:val="00D24C48"/>
    <w:rsid w:val="00D24DF5"/>
    <w:rsid w:val="00D24EBC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E27"/>
    <w:rsid w:val="00D35FAB"/>
    <w:rsid w:val="00D36178"/>
    <w:rsid w:val="00D367E0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86"/>
    <w:rsid w:val="00D42731"/>
    <w:rsid w:val="00D42AD3"/>
    <w:rsid w:val="00D42C75"/>
    <w:rsid w:val="00D42EAB"/>
    <w:rsid w:val="00D42ED9"/>
    <w:rsid w:val="00D43462"/>
    <w:rsid w:val="00D4359E"/>
    <w:rsid w:val="00D43D5C"/>
    <w:rsid w:val="00D443BA"/>
    <w:rsid w:val="00D44835"/>
    <w:rsid w:val="00D449E6"/>
    <w:rsid w:val="00D44C45"/>
    <w:rsid w:val="00D44DEA"/>
    <w:rsid w:val="00D44E77"/>
    <w:rsid w:val="00D45096"/>
    <w:rsid w:val="00D451A7"/>
    <w:rsid w:val="00D4538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957"/>
    <w:rsid w:val="00D50963"/>
    <w:rsid w:val="00D50C3A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6BE"/>
    <w:rsid w:val="00D5578D"/>
    <w:rsid w:val="00D55CF2"/>
    <w:rsid w:val="00D5608B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8E1"/>
    <w:rsid w:val="00D62A97"/>
    <w:rsid w:val="00D62AD6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D22"/>
    <w:rsid w:val="00D74FEA"/>
    <w:rsid w:val="00D7501D"/>
    <w:rsid w:val="00D7504C"/>
    <w:rsid w:val="00D751B0"/>
    <w:rsid w:val="00D752AE"/>
    <w:rsid w:val="00D756C8"/>
    <w:rsid w:val="00D7570F"/>
    <w:rsid w:val="00D75AB5"/>
    <w:rsid w:val="00D75C12"/>
    <w:rsid w:val="00D75C4A"/>
    <w:rsid w:val="00D7601E"/>
    <w:rsid w:val="00D760AE"/>
    <w:rsid w:val="00D762A3"/>
    <w:rsid w:val="00D76378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CBC"/>
    <w:rsid w:val="00D840E7"/>
    <w:rsid w:val="00D845BE"/>
    <w:rsid w:val="00D8473E"/>
    <w:rsid w:val="00D848FF"/>
    <w:rsid w:val="00D84A08"/>
    <w:rsid w:val="00D84A19"/>
    <w:rsid w:val="00D84B22"/>
    <w:rsid w:val="00D84C92"/>
    <w:rsid w:val="00D84CD8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107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32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AE7"/>
    <w:rsid w:val="00DA1BDE"/>
    <w:rsid w:val="00DA1BED"/>
    <w:rsid w:val="00DA1CA2"/>
    <w:rsid w:val="00DA1CD4"/>
    <w:rsid w:val="00DA1DED"/>
    <w:rsid w:val="00DA1E1F"/>
    <w:rsid w:val="00DA1EA0"/>
    <w:rsid w:val="00DA20D0"/>
    <w:rsid w:val="00DA2208"/>
    <w:rsid w:val="00DA2363"/>
    <w:rsid w:val="00DA24C7"/>
    <w:rsid w:val="00DA2521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F3"/>
    <w:rsid w:val="00DA6D24"/>
    <w:rsid w:val="00DA6D8E"/>
    <w:rsid w:val="00DA6EA0"/>
    <w:rsid w:val="00DA6F70"/>
    <w:rsid w:val="00DA70A7"/>
    <w:rsid w:val="00DA7160"/>
    <w:rsid w:val="00DA717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BB"/>
    <w:rsid w:val="00DB4287"/>
    <w:rsid w:val="00DB442D"/>
    <w:rsid w:val="00DB4566"/>
    <w:rsid w:val="00DB4574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D1B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C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746"/>
    <w:rsid w:val="00DD68A2"/>
    <w:rsid w:val="00DD70AC"/>
    <w:rsid w:val="00DD71E3"/>
    <w:rsid w:val="00DD72E6"/>
    <w:rsid w:val="00DD7418"/>
    <w:rsid w:val="00DD75A1"/>
    <w:rsid w:val="00DD7653"/>
    <w:rsid w:val="00DD78E3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506"/>
    <w:rsid w:val="00DF25B2"/>
    <w:rsid w:val="00DF2772"/>
    <w:rsid w:val="00DF282A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8E"/>
    <w:rsid w:val="00DF3FBA"/>
    <w:rsid w:val="00DF4007"/>
    <w:rsid w:val="00DF404B"/>
    <w:rsid w:val="00DF4072"/>
    <w:rsid w:val="00DF40E1"/>
    <w:rsid w:val="00DF42F9"/>
    <w:rsid w:val="00DF4349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9D5"/>
    <w:rsid w:val="00E05A38"/>
    <w:rsid w:val="00E05B8C"/>
    <w:rsid w:val="00E05CCC"/>
    <w:rsid w:val="00E05EA0"/>
    <w:rsid w:val="00E05F22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9F8"/>
    <w:rsid w:val="00E12C08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5A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EF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7F8"/>
    <w:rsid w:val="00E4292D"/>
    <w:rsid w:val="00E42AAE"/>
    <w:rsid w:val="00E42AF9"/>
    <w:rsid w:val="00E42E43"/>
    <w:rsid w:val="00E42FBC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46"/>
    <w:rsid w:val="00E542F9"/>
    <w:rsid w:val="00E543DE"/>
    <w:rsid w:val="00E5443C"/>
    <w:rsid w:val="00E546A2"/>
    <w:rsid w:val="00E547E6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F19"/>
    <w:rsid w:val="00E56F80"/>
    <w:rsid w:val="00E570F8"/>
    <w:rsid w:val="00E57342"/>
    <w:rsid w:val="00E57717"/>
    <w:rsid w:val="00E578CA"/>
    <w:rsid w:val="00E57B1D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3E8F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11DC"/>
    <w:rsid w:val="00E713DD"/>
    <w:rsid w:val="00E7147E"/>
    <w:rsid w:val="00E718E3"/>
    <w:rsid w:val="00E71B23"/>
    <w:rsid w:val="00E71C2E"/>
    <w:rsid w:val="00E7235C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C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FEE"/>
    <w:rsid w:val="00E90292"/>
    <w:rsid w:val="00E903B7"/>
    <w:rsid w:val="00E903BE"/>
    <w:rsid w:val="00E9056C"/>
    <w:rsid w:val="00E908F0"/>
    <w:rsid w:val="00E90990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C4B"/>
    <w:rsid w:val="00E92D56"/>
    <w:rsid w:val="00E92DD6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A004C"/>
    <w:rsid w:val="00EA03CC"/>
    <w:rsid w:val="00EA04D8"/>
    <w:rsid w:val="00EA04E3"/>
    <w:rsid w:val="00EA0609"/>
    <w:rsid w:val="00EA07B4"/>
    <w:rsid w:val="00EA0849"/>
    <w:rsid w:val="00EA08EF"/>
    <w:rsid w:val="00EA0CB3"/>
    <w:rsid w:val="00EA0D73"/>
    <w:rsid w:val="00EA0DFC"/>
    <w:rsid w:val="00EA0E32"/>
    <w:rsid w:val="00EA15EE"/>
    <w:rsid w:val="00EA1A0C"/>
    <w:rsid w:val="00EA1D7D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25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4DA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191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60"/>
    <w:rsid w:val="00EB5D90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C64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77"/>
    <w:rsid w:val="00EC43A0"/>
    <w:rsid w:val="00EC443C"/>
    <w:rsid w:val="00EC468E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719"/>
    <w:rsid w:val="00EC7BA7"/>
    <w:rsid w:val="00EC7D55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AA5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0E1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F89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C0"/>
    <w:rsid w:val="00F06BE2"/>
    <w:rsid w:val="00F06CAC"/>
    <w:rsid w:val="00F06DC9"/>
    <w:rsid w:val="00F07148"/>
    <w:rsid w:val="00F0729F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2FE"/>
    <w:rsid w:val="00F1735A"/>
    <w:rsid w:val="00F17454"/>
    <w:rsid w:val="00F17477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A1"/>
    <w:rsid w:val="00F27AAC"/>
    <w:rsid w:val="00F27BEB"/>
    <w:rsid w:val="00F27DA9"/>
    <w:rsid w:val="00F27DEC"/>
    <w:rsid w:val="00F30040"/>
    <w:rsid w:val="00F303CC"/>
    <w:rsid w:val="00F306E8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01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7D0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59"/>
    <w:rsid w:val="00F559BD"/>
    <w:rsid w:val="00F55D30"/>
    <w:rsid w:val="00F55D3B"/>
    <w:rsid w:val="00F55F94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793"/>
    <w:rsid w:val="00F65832"/>
    <w:rsid w:val="00F6584B"/>
    <w:rsid w:val="00F65B3E"/>
    <w:rsid w:val="00F65BBC"/>
    <w:rsid w:val="00F65E6B"/>
    <w:rsid w:val="00F6624F"/>
    <w:rsid w:val="00F6627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1D"/>
    <w:rsid w:val="00F8245D"/>
    <w:rsid w:val="00F82482"/>
    <w:rsid w:val="00F827A3"/>
    <w:rsid w:val="00F827B1"/>
    <w:rsid w:val="00F82853"/>
    <w:rsid w:val="00F82974"/>
    <w:rsid w:val="00F82A3F"/>
    <w:rsid w:val="00F82CA4"/>
    <w:rsid w:val="00F82F5F"/>
    <w:rsid w:val="00F83032"/>
    <w:rsid w:val="00F8318D"/>
    <w:rsid w:val="00F83199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7E6"/>
    <w:rsid w:val="00F908D0"/>
    <w:rsid w:val="00F90940"/>
    <w:rsid w:val="00F90A98"/>
    <w:rsid w:val="00F90CB1"/>
    <w:rsid w:val="00F90CC1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B35"/>
    <w:rsid w:val="00F91BF0"/>
    <w:rsid w:val="00F91DB3"/>
    <w:rsid w:val="00F920BD"/>
    <w:rsid w:val="00F923B1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E92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B7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1D3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72"/>
    <w:rsid w:val="00FC03B9"/>
    <w:rsid w:val="00FC052B"/>
    <w:rsid w:val="00FC0620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5B3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8ED"/>
    <w:rsid w:val="00FE7A6A"/>
    <w:rsid w:val="00FE7B9C"/>
    <w:rsid w:val="00FE7C06"/>
    <w:rsid w:val="00FE7C9A"/>
    <w:rsid w:val="00FE7D1A"/>
    <w:rsid w:val="00FE7E7D"/>
    <w:rsid w:val="00FE7F7E"/>
    <w:rsid w:val="00FF018B"/>
    <w:rsid w:val="00FF0434"/>
    <w:rsid w:val="00FF0732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E57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C5F"/>
    <w:rsid w:val="00FF5D10"/>
    <w:rsid w:val="00FF5FA8"/>
    <w:rsid w:val="00FF6149"/>
    <w:rsid w:val="00FF61B9"/>
    <w:rsid w:val="00FF687E"/>
    <w:rsid w:val="00FF6AFE"/>
    <w:rsid w:val="00FF6DB3"/>
    <w:rsid w:val="00FF7148"/>
    <w:rsid w:val="00FF716E"/>
    <w:rsid w:val="00FF7260"/>
    <w:rsid w:val="00FF7386"/>
    <w:rsid w:val="00FF73C5"/>
    <w:rsid w:val="00FF78B8"/>
    <w:rsid w:val="00FF7B4D"/>
    <w:rsid w:val="00FF7B6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FC5"/>
    <w:rPr>
      <w:sz w:val="24"/>
      <w:szCs w:val="24"/>
    </w:rPr>
  </w:style>
  <w:style w:type="paragraph" w:styleId="Ttulo1">
    <w:name w:val="heading 1"/>
    <w:basedOn w:val="Normal"/>
    <w:next w:val="Normal"/>
    <w:qFormat/>
    <w:rsid w:val="00156FC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156FC5"/>
    <w:pPr>
      <w:jc w:val="both"/>
    </w:pPr>
  </w:style>
  <w:style w:type="paragraph" w:styleId="Cabealho">
    <w:name w:val="header"/>
    <w:basedOn w:val="Normal"/>
    <w:rsid w:val="00156FC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56FC5"/>
    <w:pPr>
      <w:jc w:val="both"/>
    </w:pPr>
    <w:rPr>
      <w:sz w:val="28"/>
    </w:rPr>
  </w:style>
  <w:style w:type="character" w:styleId="Nmerodepgina">
    <w:name w:val="page number"/>
    <w:basedOn w:val="Fontepargpadro"/>
    <w:rsid w:val="00156FC5"/>
  </w:style>
  <w:style w:type="paragraph" w:styleId="Recuodecorpodetexto2">
    <w:name w:val="Body Text Indent 2"/>
    <w:basedOn w:val="Normal"/>
    <w:rsid w:val="00156FC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156FC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156FC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7266D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266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23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3DF0-78FB-441A-9C07-EC64C33A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887</Words>
  <Characters>58790</Characters>
  <Application>Microsoft Office Word</Application>
  <DocSecurity>0</DocSecurity>
  <Lines>489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45</cp:revision>
  <cp:lastPrinted>2013-12-11T14:59:00Z</cp:lastPrinted>
  <dcterms:created xsi:type="dcterms:W3CDTF">2013-12-16T14:32:00Z</dcterms:created>
  <dcterms:modified xsi:type="dcterms:W3CDTF">2014-08-12T14:09:00Z</dcterms:modified>
</cp:coreProperties>
</file>